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7CE57" w14:textId="77777777" w:rsidR="00F968EA" w:rsidRDefault="00F968EA" w:rsidP="00E300C2">
      <w:pPr>
        <w:ind w:firstLine="426"/>
        <w:rPr>
          <w:szCs w:val="28"/>
        </w:rPr>
      </w:pPr>
    </w:p>
    <w:p w14:paraId="03C036AD" w14:textId="5F045E05" w:rsidR="00E300C2" w:rsidRPr="00A631DD" w:rsidRDefault="00E300C2" w:rsidP="00E300C2">
      <w:pPr>
        <w:ind w:firstLine="426"/>
        <w:rPr>
          <w:szCs w:val="28"/>
        </w:rPr>
      </w:pPr>
      <w:bookmarkStart w:id="0" w:name="_GoBack"/>
      <w:bookmarkEnd w:id="0"/>
      <w:r w:rsidRPr="00A631DD">
        <w:rPr>
          <w:szCs w:val="28"/>
        </w:rPr>
        <w:t xml:space="preserve">Действующий член саморегулируемой организации «Волжско-Камский союз </w:t>
      </w:r>
      <w:r w:rsidRPr="00A631DD">
        <w:rPr>
          <w:szCs w:val="28"/>
        </w:rPr>
        <w:br/>
        <w:t>архитекторов и проектировщиков имени В.П. Логинова»</w:t>
      </w:r>
    </w:p>
    <w:p w14:paraId="7FFE41FE" w14:textId="77777777" w:rsidR="00E300C2" w:rsidRPr="00A631DD" w:rsidRDefault="00E300C2" w:rsidP="00E300C2">
      <w:pPr>
        <w:rPr>
          <w:szCs w:val="28"/>
        </w:rPr>
      </w:pPr>
    </w:p>
    <w:p w14:paraId="5836A17C" w14:textId="77777777" w:rsidR="00E300C2" w:rsidRDefault="00E300C2" w:rsidP="00E300C2">
      <w:pPr>
        <w:ind w:right="170"/>
        <w:rPr>
          <w:rFonts w:ascii="Arial" w:hAnsi="Arial" w:cs="Arial"/>
          <w:szCs w:val="28"/>
        </w:rPr>
      </w:pPr>
    </w:p>
    <w:p w14:paraId="42DE07C2" w14:textId="77777777" w:rsidR="00E300C2" w:rsidRPr="004A250D" w:rsidRDefault="00E300C2" w:rsidP="00E300C2">
      <w:pPr>
        <w:tabs>
          <w:tab w:val="left" w:pos="6728"/>
        </w:tabs>
        <w:jc w:val="center"/>
        <w:rPr>
          <w:b/>
          <w:bCs/>
          <w:sz w:val="36"/>
          <w:szCs w:val="36"/>
        </w:rPr>
      </w:pPr>
      <w:r w:rsidRPr="004A250D">
        <w:rPr>
          <w:b/>
          <w:bCs/>
          <w:sz w:val="36"/>
          <w:szCs w:val="36"/>
        </w:rPr>
        <w:t>«</w:t>
      </w:r>
      <w:proofErr w:type="gramStart"/>
      <w:r w:rsidRPr="004A250D">
        <w:rPr>
          <w:b/>
          <w:bCs/>
          <w:sz w:val="36"/>
          <w:szCs w:val="36"/>
        </w:rPr>
        <w:t xml:space="preserve">{{ </w:t>
      </w:r>
      <w:proofErr w:type="spellStart"/>
      <w:r w:rsidRPr="004A250D">
        <w:rPr>
          <w:b/>
          <w:bCs/>
          <w:sz w:val="36"/>
          <w:szCs w:val="36"/>
        </w:rPr>
        <w:t>Name</w:t>
      </w:r>
      <w:proofErr w:type="gramEnd"/>
      <w:r w:rsidRPr="004A250D">
        <w:rPr>
          <w:b/>
          <w:bCs/>
          <w:sz w:val="36"/>
          <w:szCs w:val="36"/>
        </w:rPr>
        <w:t>_project</w:t>
      </w:r>
      <w:proofErr w:type="spellEnd"/>
      <w:r w:rsidRPr="004A250D">
        <w:rPr>
          <w:b/>
          <w:bCs/>
          <w:sz w:val="36"/>
          <w:szCs w:val="36"/>
        </w:rPr>
        <w:t xml:space="preserve"> }}»</w:t>
      </w:r>
    </w:p>
    <w:p w14:paraId="5ADC8507" w14:textId="77777777" w:rsidR="00E300C2" w:rsidRDefault="00E300C2" w:rsidP="00E300C2">
      <w:pPr>
        <w:ind w:right="170"/>
        <w:rPr>
          <w:rFonts w:ascii="Arial" w:hAnsi="Arial" w:cs="Arial"/>
          <w:szCs w:val="28"/>
        </w:rPr>
      </w:pPr>
    </w:p>
    <w:p w14:paraId="58E8386E" w14:textId="77777777" w:rsidR="00E300C2" w:rsidRPr="00A631DD" w:rsidRDefault="00E300C2" w:rsidP="00E300C2">
      <w:pPr>
        <w:ind w:right="170"/>
        <w:rPr>
          <w:rFonts w:ascii="Arial" w:hAnsi="Arial" w:cs="Arial"/>
          <w:szCs w:val="28"/>
        </w:rPr>
      </w:pPr>
    </w:p>
    <w:p w14:paraId="5FC9BA76" w14:textId="77777777" w:rsidR="00E300C2" w:rsidRDefault="00E300C2" w:rsidP="00E300C2">
      <w:pPr>
        <w:ind w:left="170" w:right="170" w:hanging="28"/>
        <w:jc w:val="center"/>
        <w:rPr>
          <w:sz w:val="36"/>
          <w:szCs w:val="36"/>
        </w:rPr>
      </w:pPr>
    </w:p>
    <w:p w14:paraId="59032D4A" w14:textId="77777777" w:rsidR="00E300C2" w:rsidRPr="00A631DD" w:rsidRDefault="00E300C2" w:rsidP="00E300C2">
      <w:pPr>
        <w:ind w:left="170" w:right="170" w:hanging="28"/>
        <w:jc w:val="center"/>
        <w:rPr>
          <w:sz w:val="36"/>
          <w:szCs w:val="36"/>
        </w:rPr>
      </w:pPr>
    </w:p>
    <w:p w14:paraId="69ED435A" w14:textId="77777777" w:rsidR="00E300C2" w:rsidRDefault="00E300C2" w:rsidP="00E300C2">
      <w:pPr>
        <w:ind w:left="170" w:right="170" w:hanging="28"/>
        <w:jc w:val="center"/>
        <w:rPr>
          <w:sz w:val="36"/>
          <w:szCs w:val="36"/>
        </w:rPr>
      </w:pPr>
      <w:r w:rsidRPr="00A631DD">
        <w:rPr>
          <w:sz w:val="36"/>
          <w:szCs w:val="36"/>
        </w:rPr>
        <w:t>Проектная документация</w:t>
      </w:r>
    </w:p>
    <w:p w14:paraId="4E3DBADF" w14:textId="77777777" w:rsidR="00E300C2" w:rsidRPr="00A631DD" w:rsidRDefault="00E300C2" w:rsidP="00E300C2">
      <w:pPr>
        <w:ind w:left="170" w:right="170" w:hanging="28"/>
        <w:jc w:val="center"/>
        <w:rPr>
          <w:sz w:val="36"/>
          <w:szCs w:val="36"/>
        </w:rPr>
      </w:pPr>
    </w:p>
    <w:p w14:paraId="3136DB6C" w14:textId="77777777" w:rsidR="00E300C2" w:rsidRPr="00A631DD" w:rsidRDefault="00E300C2" w:rsidP="00E300C2">
      <w:pPr>
        <w:rPr>
          <w:b/>
        </w:rPr>
      </w:pPr>
    </w:p>
    <w:p w14:paraId="208C92FB" w14:textId="77777777" w:rsidR="00E300C2" w:rsidRDefault="00E300C2" w:rsidP="00E300C2">
      <w:pPr>
        <w:ind w:right="-37"/>
        <w:jc w:val="center"/>
      </w:pPr>
    </w:p>
    <w:p w14:paraId="4BEF6B5E" w14:textId="77777777" w:rsidR="00E300C2" w:rsidRPr="004A250D" w:rsidRDefault="00E300C2" w:rsidP="00E300C2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 xml:space="preserve">РАЗДЕЛ по СП </w:t>
      </w:r>
    </w:p>
    <w:p w14:paraId="3AF6DA3A" w14:textId="77777777" w:rsidR="00E300C2" w:rsidRPr="004A250D" w:rsidRDefault="00E300C2" w:rsidP="00E300C2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>ЧАСТЬ раздела по СП</w:t>
      </w:r>
    </w:p>
    <w:p w14:paraId="2B1EBE2F" w14:textId="77777777" w:rsidR="00E300C2" w:rsidRPr="004A250D" w:rsidRDefault="00E300C2" w:rsidP="00E300C2">
      <w:pPr>
        <w:ind w:right="-37"/>
        <w:jc w:val="center"/>
        <w:rPr>
          <w:b/>
          <w:bCs/>
          <w:sz w:val="32"/>
          <w:szCs w:val="32"/>
        </w:rPr>
      </w:pPr>
      <w:r w:rsidRPr="004A250D">
        <w:rPr>
          <w:b/>
          <w:bCs/>
          <w:sz w:val="32"/>
          <w:szCs w:val="32"/>
          <w:highlight w:val="yellow"/>
        </w:rPr>
        <w:t>НАИМЕНОВАНИЕ КНИГИ (РПЗ)</w:t>
      </w:r>
    </w:p>
    <w:p w14:paraId="5572E61E" w14:textId="77777777" w:rsidR="00E300C2" w:rsidRPr="00A631DD" w:rsidRDefault="00E300C2" w:rsidP="00E300C2">
      <w:pPr>
        <w:ind w:right="-37"/>
        <w:jc w:val="center"/>
      </w:pPr>
    </w:p>
    <w:p w14:paraId="33F2ECF5" w14:textId="77777777" w:rsidR="00E300C2" w:rsidRPr="00A631DD" w:rsidRDefault="00E300C2" w:rsidP="00E300C2">
      <w:pPr>
        <w:ind w:right="-37"/>
        <w:jc w:val="center"/>
      </w:pPr>
    </w:p>
    <w:p w14:paraId="6953689F" w14:textId="77777777" w:rsidR="00E300C2" w:rsidRDefault="00E300C2" w:rsidP="00E300C2">
      <w:pPr>
        <w:ind w:right="-37"/>
        <w:jc w:val="center"/>
        <w:rPr>
          <w:sz w:val="32"/>
          <w:szCs w:val="32"/>
        </w:rPr>
      </w:pPr>
      <w:proofErr w:type="gramStart"/>
      <w:r w:rsidRPr="00E300C2">
        <w:rPr>
          <w:sz w:val="32"/>
          <w:szCs w:val="32"/>
        </w:rPr>
        <w:t xml:space="preserve">{{ </w:t>
      </w:r>
      <w:proofErr w:type="spellStart"/>
      <w:r w:rsidRPr="00E300C2">
        <w:rPr>
          <w:sz w:val="32"/>
          <w:szCs w:val="32"/>
        </w:rPr>
        <w:t>Code</w:t>
      </w:r>
      <w:proofErr w:type="gramEnd"/>
      <w:r w:rsidRPr="00E300C2">
        <w:rPr>
          <w:sz w:val="32"/>
          <w:szCs w:val="32"/>
        </w:rPr>
        <w:t>_ifl</w:t>
      </w:r>
      <w:proofErr w:type="spellEnd"/>
      <w:r w:rsidRPr="00E300C2">
        <w:rPr>
          <w:sz w:val="32"/>
          <w:szCs w:val="32"/>
        </w:rPr>
        <w:t xml:space="preserve"> }}</w:t>
      </w:r>
    </w:p>
    <w:p w14:paraId="3FE19645" w14:textId="77777777" w:rsidR="00E300C2" w:rsidRPr="004A250D" w:rsidRDefault="00E300C2" w:rsidP="00E300C2">
      <w:pPr>
        <w:ind w:right="-37"/>
        <w:jc w:val="center"/>
        <w:rPr>
          <w:sz w:val="32"/>
          <w:szCs w:val="32"/>
          <w:highlight w:val="yellow"/>
        </w:rPr>
      </w:pPr>
    </w:p>
    <w:p w14:paraId="4C4EAE3B" w14:textId="77777777" w:rsidR="00E300C2" w:rsidRPr="004A250D" w:rsidRDefault="00E300C2" w:rsidP="00E300C2">
      <w:pPr>
        <w:ind w:right="-37"/>
        <w:jc w:val="center"/>
        <w:rPr>
          <w:sz w:val="32"/>
          <w:szCs w:val="32"/>
        </w:rPr>
      </w:pPr>
      <w:r w:rsidRPr="004A250D">
        <w:rPr>
          <w:sz w:val="32"/>
          <w:szCs w:val="32"/>
          <w:highlight w:val="yellow"/>
        </w:rPr>
        <w:t xml:space="preserve">Том НОМЕР ТОМА </w:t>
      </w:r>
      <w:r>
        <w:rPr>
          <w:sz w:val="32"/>
          <w:szCs w:val="32"/>
          <w:highlight w:val="yellow"/>
        </w:rPr>
        <w:t>ИФЛ</w:t>
      </w:r>
    </w:p>
    <w:p w14:paraId="58BE8DA0" w14:textId="77777777" w:rsidR="00E300C2" w:rsidRDefault="00E300C2" w:rsidP="00E300C2">
      <w:pPr>
        <w:ind w:right="-37"/>
        <w:jc w:val="center"/>
        <w:rPr>
          <w:b/>
          <w:sz w:val="32"/>
          <w:szCs w:val="32"/>
        </w:rPr>
      </w:pPr>
    </w:p>
    <w:p w14:paraId="214C0F37" w14:textId="77777777" w:rsidR="00E300C2" w:rsidRDefault="00E300C2" w:rsidP="00E300C2">
      <w:pPr>
        <w:ind w:right="-37"/>
        <w:jc w:val="center"/>
        <w:rPr>
          <w:b/>
          <w:sz w:val="32"/>
          <w:szCs w:val="32"/>
        </w:rPr>
      </w:pPr>
    </w:p>
    <w:p w14:paraId="7DF06D85" w14:textId="77777777" w:rsidR="00E300C2" w:rsidRPr="00A631DD" w:rsidRDefault="00E300C2" w:rsidP="00E300C2">
      <w:pPr>
        <w:ind w:right="-37"/>
        <w:jc w:val="center"/>
        <w:rPr>
          <w:b/>
          <w:sz w:val="32"/>
          <w:szCs w:val="32"/>
        </w:rPr>
      </w:pPr>
    </w:p>
    <w:p w14:paraId="0BA67E88" w14:textId="77777777" w:rsidR="00E300C2" w:rsidRPr="00A631DD" w:rsidRDefault="00E300C2" w:rsidP="00E300C2">
      <w:pPr>
        <w:ind w:left="170" w:right="170" w:hanging="28"/>
        <w:jc w:val="center"/>
      </w:pPr>
    </w:p>
    <w:tbl>
      <w:tblPr>
        <w:tblW w:w="3980" w:type="dxa"/>
        <w:tblInd w:w="-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2"/>
        <w:gridCol w:w="992"/>
        <w:gridCol w:w="1145"/>
      </w:tblGrid>
      <w:tr w:rsidR="00E300C2" w:rsidRPr="00A631DD" w14:paraId="6A2771AC" w14:textId="77777777" w:rsidTr="00C047D7">
        <w:trPr>
          <w:cantSplit/>
          <w:trHeight w:hRule="exact" w:val="284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0DA96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left w:w="28" w:type="dxa"/>
              <w:right w:w="28" w:type="dxa"/>
            </w:tcMar>
          </w:tcPr>
          <w:p w14:paraId="71DE624A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№ док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D9AC1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D6D147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D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300C2" w:rsidRPr="00A631DD" w14:paraId="47D6F5EE" w14:textId="77777777" w:rsidTr="00C047D7">
        <w:trPr>
          <w:cantSplit/>
          <w:trHeight w:hRule="exact" w:val="284"/>
        </w:trPr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0CE5F" w14:textId="77777777" w:rsidR="00E300C2" w:rsidRPr="00A631DD" w:rsidRDefault="00E300C2" w:rsidP="00C047D7">
            <w:pPr>
              <w:pStyle w:val="af6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39C1CA" w14:textId="77777777" w:rsidR="00E300C2" w:rsidRPr="00A631DD" w:rsidRDefault="00E300C2" w:rsidP="00C047D7">
            <w:pPr>
              <w:pStyle w:val="af6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C53D3" w14:textId="77777777" w:rsidR="00E300C2" w:rsidRPr="00A631DD" w:rsidRDefault="00E300C2" w:rsidP="00C047D7">
            <w:pPr>
              <w:pStyle w:val="af6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B89FCA" w14:textId="77777777" w:rsidR="00E300C2" w:rsidRPr="00A631DD" w:rsidRDefault="00E300C2" w:rsidP="00C047D7">
            <w:pPr>
              <w:pStyle w:val="af6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0C2" w:rsidRPr="00A631DD" w14:paraId="4A39FC2B" w14:textId="77777777" w:rsidTr="00C047D7">
        <w:trPr>
          <w:cantSplit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1CA5745E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E09E0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D940B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  <w:vAlign w:val="center"/>
          </w:tcPr>
          <w:p w14:paraId="46A53047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0C2" w:rsidRPr="00A631DD" w14:paraId="231A9FE8" w14:textId="77777777" w:rsidTr="00C047D7">
        <w:trPr>
          <w:cantSplit/>
          <w:trHeight w:hRule="exact" w:val="284"/>
        </w:trPr>
        <w:tc>
          <w:tcPr>
            <w:tcW w:w="851" w:type="dxa"/>
            <w:tcBorders>
              <w:right w:val="single" w:sz="12" w:space="0" w:color="auto"/>
            </w:tcBorders>
          </w:tcPr>
          <w:p w14:paraId="2D8BD870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AF9DB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719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12" w:space="0" w:color="auto"/>
            </w:tcBorders>
          </w:tcPr>
          <w:p w14:paraId="435EB38A" w14:textId="77777777" w:rsidR="00E300C2" w:rsidRPr="00A631DD" w:rsidRDefault="00E300C2" w:rsidP="00C047D7">
            <w:pPr>
              <w:pStyle w:val="af6"/>
              <w:suppressAutoHyphens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4F755AE7" w14:textId="77777777" w:rsidR="00E300C2" w:rsidRDefault="00E300C2" w:rsidP="00E300C2">
      <w:pPr>
        <w:ind w:left="170" w:right="170" w:hanging="28"/>
        <w:jc w:val="center"/>
        <w:rPr>
          <w:b/>
        </w:rPr>
      </w:pPr>
    </w:p>
    <w:p w14:paraId="642D1EAA" w14:textId="77777777" w:rsidR="00E300C2" w:rsidRDefault="00E300C2" w:rsidP="00E300C2">
      <w:pPr>
        <w:ind w:left="170" w:right="170" w:hanging="28"/>
        <w:jc w:val="center"/>
        <w:rPr>
          <w:b/>
        </w:rPr>
      </w:pPr>
    </w:p>
    <w:p w14:paraId="0943F179" w14:textId="77777777" w:rsidR="00E300C2" w:rsidRDefault="00E300C2" w:rsidP="00E300C2">
      <w:pPr>
        <w:ind w:left="170" w:right="170" w:hanging="28"/>
        <w:jc w:val="center"/>
        <w:rPr>
          <w:b/>
        </w:rPr>
      </w:pPr>
    </w:p>
    <w:p w14:paraId="0E936775" w14:textId="77777777" w:rsidR="00E300C2" w:rsidRDefault="00E300C2" w:rsidP="00E300C2">
      <w:pPr>
        <w:ind w:left="170" w:right="170" w:hanging="28"/>
        <w:jc w:val="center"/>
        <w:rPr>
          <w:b/>
        </w:rPr>
      </w:pPr>
    </w:p>
    <w:p w14:paraId="47F4A555" w14:textId="77777777" w:rsidR="00E300C2" w:rsidRDefault="00E300C2" w:rsidP="00E300C2">
      <w:pPr>
        <w:ind w:left="170" w:right="170" w:hanging="28"/>
        <w:jc w:val="center"/>
        <w:rPr>
          <w:b/>
        </w:rPr>
      </w:pPr>
    </w:p>
    <w:p w14:paraId="0F777FB4" w14:textId="77777777" w:rsidR="00E300C2" w:rsidRDefault="00E300C2" w:rsidP="00E300C2">
      <w:pPr>
        <w:ind w:left="170" w:right="170" w:hanging="28"/>
        <w:jc w:val="center"/>
        <w:rPr>
          <w:b/>
        </w:rPr>
      </w:pPr>
    </w:p>
    <w:p w14:paraId="766ADD5A" w14:textId="77777777" w:rsidR="00E300C2" w:rsidRPr="00A631DD" w:rsidRDefault="00E300C2" w:rsidP="00E300C2">
      <w:pPr>
        <w:ind w:left="170" w:right="170" w:hanging="28"/>
        <w:jc w:val="center"/>
        <w:rPr>
          <w:b/>
        </w:rPr>
      </w:pPr>
    </w:p>
    <w:p w14:paraId="7CBAB20A" w14:textId="77777777" w:rsidR="00E300C2" w:rsidRPr="00F968EA" w:rsidRDefault="00E300C2" w:rsidP="00E300C2">
      <w:pPr>
        <w:pStyle w:val="ad"/>
        <w:ind w:firstLine="709"/>
        <w:jc w:val="center"/>
        <w:rPr>
          <w:b/>
        </w:rPr>
      </w:pPr>
      <w:proofErr w:type="gramStart"/>
      <w:r w:rsidRPr="00F968EA">
        <w:rPr>
          <w:b/>
        </w:rPr>
        <w:t xml:space="preserve">{{ </w:t>
      </w:r>
      <w:r>
        <w:rPr>
          <w:b/>
          <w:lang w:val="en-US"/>
        </w:rPr>
        <w:t>year</w:t>
      </w:r>
      <w:proofErr w:type="gramEnd"/>
      <w:r w:rsidRPr="00F968EA">
        <w:rPr>
          <w:b/>
        </w:rPr>
        <w:t xml:space="preserve"> }}</w:t>
      </w:r>
    </w:p>
    <w:p w14:paraId="214D1CA6" w14:textId="77777777" w:rsidR="00E300C2" w:rsidRPr="00A631DD" w:rsidRDefault="00E300C2" w:rsidP="00E300C2">
      <w:pPr>
        <w:ind w:left="170" w:right="170" w:hanging="28"/>
        <w:jc w:val="center"/>
        <w:sectPr w:rsidR="00E300C2" w:rsidRPr="00A631DD" w:rsidSect="00026E64">
          <w:footerReference w:type="default" r:id="rId8"/>
          <w:headerReference w:type="first" r:id="rId9"/>
          <w:pgSz w:w="11906" w:h="16838" w:code="9"/>
          <w:pgMar w:top="567" w:right="567" w:bottom="567" w:left="1134" w:header="567" w:footer="737" w:gutter="0"/>
          <w:paperSrc w:first="7" w:other="7"/>
          <w:cols w:space="720"/>
          <w:titlePg/>
          <w:docGrid w:linePitch="326"/>
        </w:sectPr>
      </w:pPr>
    </w:p>
    <w:p w14:paraId="17F895D8" w14:textId="77777777" w:rsidR="00F968EA" w:rsidRDefault="00F968EA" w:rsidP="00E300C2">
      <w:pPr>
        <w:ind w:right="-143" w:firstLine="426"/>
        <w:rPr>
          <w:szCs w:val="28"/>
        </w:rPr>
      </w:pPr>
    </w:p>
    <w:p w14:paraId="07917704" w14:textId="7A43D969" w:rsidR="00E300C2" w:rsidRPr="00A631DD" w:rsidRDefault="00E300C2" w:rsidP="00E300C2">
      <w:pPr>
        <w:ind w:right="-143" w:firstLine="426"/>
        <w:rPr>
          <w:szCs w:val="28"/>
        </w:rPr>
      </w:pPr>
      <w:r w:rsidRPr="00A631DD">
        <w:rPr>
          <w:szCs w:val="28"/>
        </w:rPr>
        <w:t>Действующий член саморегулируемой организации «Волжско-Камский союз архитекторов и проектировщиков имени В.П. Логинова»</w:t>
      </w:r>
    </w:p>
    <w:p w14:paraId="728F82FB" w14:textId="77777777" w:rsidR="00E300C2" w:rsidRDefault="00E300C2" w:rsidP="00E300C2">
      <w:pPr>
        <w:ind w:right="170"/>
        <w:rPr>
          <w:rFonts w:ascii="Arial" w:hAnsi="Arial" w:cs="Arial"/>
          <w:szCs w:val="28"/>
        </w:rPr>
      </w:pPr>
    </w:p>
    <w:p w14:paraId="06A0CFAC" w14:textId="77777777" w:rsidR="00E300C2" w:rsidRDefault="00E300C2" w:rsidP="00E300C2">
      <w:pPr>
        <w:ind w:right="170"/>
        <w:rPr>
          <w:rFonts w:ascii="Arial" w:hAnsi="Arial" w:cs="Arial"/>
          <w:szCs w:val="28"/>
        </w:rPr>
      </w:pPr>
    </w:p>
    <w:p w14:paraId="624BAFF5" w14:textId="77777777" w:rsidR="00E300C2" w:rsidRDefault="00E300C2" w:rsidP="00E300C2">
      <w:pPr>
        <w:ind w:right="170"/>
        <w:rPr>
          <w:rFonts w:ascii="Arial" w:hAnsi="Arial" w:cs="Arial"/>
          <w:szCs w:val="28"/>
        </w:rPr>
      </w:pPr>
    </w:p>
    <w:p w14:paraId="0CAA25DF" w14:textId="77777777" w:rsidR="00E300C2" w:rsidRPr="00A631DD" w:rsidRDefault="00E300C2" w:rsidP="00E300C2">
      <w:pPr>
        <w:ind w:right="170"/>
        <w:rPr>
          <w:rFonts w:ascii="Arial" w:hAnsi="Arial" w:cs="Arial"/>
          <w:szCs w:val="28"/>
        </w:rPr>
      </w:pPr>
    </w:p>
    <w:p w14:paraId="767B83A5" w14:textId="77777777" w:rsidR="00E300C2" w:rsidRPr="004A250D" w:rsidRDefault="00E300C2" w:rsidP="00E300C2">
      <w:pPr>
        <w:tabs>
          <w:tab w:val="left" w:pos="6728"/>
        </w:tabs>
        <w:jc w:val="center"/>
        <w:rPr>
          <w:b/>
          <w:bCs/>
          <w:sz w:val="36"/>
          <w:szCs w:val="36"/>
        </w:rPr>
      </w:pPr>
      <w:r w:rsidRPr="004A250D">
        <w:rPr>
          <w:b/>
          <w:bCs/>
          <w:sz w:val="36"/>
          <w:szCs w:val="36"/>
        </w:rPr>
        <w:t>«</w:t>
      </w:r>
      <w:proofErr w:type="gramStart"/>
      <w:r w:rsidRPr="004A250D">
        <w:rPr>
          <w:b/>
          <w:bCs/>
          <w:sz w:val="36"/>
          <w:szCs w:val="36"/>
        </w:rPr>
        <w:t xml:space="preserve">{{ </w:t>
      </w:r>
      <w:proofErr w:type="spellStart"/>
      <w:r w:rsidRPr="004A250D">
        <w:rPr>
          <w:b/>
          <w:bCs/>
          <w:sz w:val="36"/>
          <w:szCs w:val="36"/>
        </w:rPr>
        <w:t>Name</w:t>
      </w:r>
      <w:proofErr w:type="gramEnd"/>
      <w:r w:rsidRPr="004A250D">
        <w:rPr>
          <w:b/>
          <w:bCs/>
          <w:sz w:val="36"/>
          <w:szCs w:val="36"/>
        </w:rPr>
        <w:t>_project</w:t>
      </w:r>
      <w:proofErr w:type="spellEnd"/>
      <w:r w:rsidRPr="004A250D">
        <w:rPr>
          <w:b/>
          <w:bCs/>
          <w:sz w:val="36"/>
          <w:szCs w:val="36"/>
        </w:rPr>
        <w:t xml:space="preserve"> }}»</w:t>
      </w:r>
    </w:p>
    <w:p w14:paraId="7B765483" w14:textId="77777777" w:rsidR="00E300C2" w:rsidRDefault="00E300C2" w:rsidP="00E300C2">
      <w:pPr>
        <w:ind w:left="170" w:right="170" w:hanging="28"/>
        <w:jc w:val="center"/>
        <w:rPr>
          <w:sz w:val="36"/>
          <w:szCs w:val="36"/>
        </w:rPr>
      </w:pPr>
    </w:p>
    <w:p w14:paraId="0595244C" w14:textId="77777777" w:rsidR="00E300C2" w:rsidRPr="00A631DD" w:rsidRDefault="00E300C2" w:rsidP="00E300C2">
      <w:pPr>
        <w:ind w:left="170" w:right="170" w:hanging="28"/>
        <w:jc w:val="center"/>
        <w:rPr>
          <w:sz w:val="36"/>
          <w:szCs w:val="36"/>
        </w:rPr>
      </w:pPr>
    </w:p>
    <w:p w14:paraId="459E3114" w14:textId="77777777" w:rsidR="00E300C2" w:rsidRDefault="00E300C2" w:rsidP="00E300C2">
      <w:pPr>
        <w:ind w:left="170" w:right="170" w:hanging="28"/>
        <w:jc w:val="center"/>
        <w:rPr>
          <w:sz w:val="36"/>
          <w:szCs w:val="36"/>
        </w:rPr>
      </w:pPr>
      <w:r w:rsidRPr="00A631DD">
        <w:rPr>
          <w:sz w:val="36"/>
          <w:szCs w:val="36"/>
        </w:rPr>
        <w:t>Проектная документация</w:t>
      </w:r>
    </w:p>
    <w:p w14:paraId="60CDB251" w14:textId="77777777" w:rsidR="00E300C2" w:rsidRPr="00A631DD" w:rsidRDefault="00E300C2" w:rsidP="00E300C2">
      <w:pPr>
        <w:ind w:left="170" w:right="170" w:hanging="28"/>
        <w:jc w:val="center"/>
        <w:rPr>
          <w:sz w:val="36"/>
          <w:szCs w:val="36"/>
        </w:rPr>
      </w:pPr>
    </w:p>
    <w:p w14:paraId="4E3EB666" w14:textId="77777777" w:rsidR="00E300C2" w:rsidRPr="00A631DD" w:rsidRDefault="00E300C2" w:rsidP="00E300C2">
      <w:pPr>
        <w:rPr>
          <w:b/>
        </w:rPr>
      </w:pPr>
    </w:p>
    <w:p w14:paraId="56E85340" w14:textId="77777777" w:rsidR="00E300C2" w:rsidRDefault="00E300C2" w:rsidP="00E300C2">
      <w:pPr>
        <w:ind w:right="-37"/>
        <w:jc w:val="center"/>
      </w:pPr>
    </w:p>
    <w:p w14:paraId="29CEA32E" w14:textId="77777777" w:rsidR="00E300C2" w:rsidRPr="004A250D" w:rsidRDefault="00E300C2" w:rsidP="00E300C2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 xml:space="preserve">РАЗДЕЛ по СП </w:t>
      </w:r>
    </w:p>
    <w:p w14:paraId="7756E8E2" w14:textId="77777777" w:rsidR="00E300C2" w:rsidRPr="004A250D" w:rsidRDefault="00E300C2" w:rsidP="00E300C2">
      <w:pPr>
        <w:ind w:right="-37"/>
        <w:jc w:val="center"/>
        <w:rPr>
          <w:b/>
          <w:bCs/>
          <w:sz w:val="32"/>
          <w:szCs w:val="32"/>
          <w:highlight w:val="yellow"/>
        </w:rPr>
      </w:pPr>
      <w:r w:rsidRPr="004A250D">
        <w:rPr>
          <w:b/>
          <w:bCs/>
          <w:sz w:val="32"/>
          <w:szCs w:val="32"/>
          <w:highlight w:val="yellow"/>
        </w:rPr>
        <w:t>ЧАСТЬ раздела по СП</w:t>
      </w:r>
    </w:p>
    <w:p w14:paraId="5C3129C0" w14:textId="77777777" w:rsidR="00E300C2" w:rsidRPr="004A250D" w:rsidRDefault="00E300C2" w:rsidP="00E300C2">
      <w:pPr>
        <w:ind w:right="-37"/>
        <w:jc w:val="center"/>
        <w:rPr>
          <w:b/>
          <w:bCs/>
          <w:sz w:val="32"/>
          <w:szCs w:val="32"/>
        </w:rPr>
      </w:pPr>
      <w:r w:rsidRPr="004A250D">
        <w:rPr>
          <w:b/>
          <w:bCs/>
          <w:sz w:val="32"/>
          <w:szCs w:val="32"/>
          <w:highlight w:val="yellow"/>
        </w:rPr>
        <w:t>НАИМЕНОВАНИЕ КНИГИ (РПЗ)</w:t>
      </w:r>
    </w:p>
    <w:p w14:paraId="651B8A22" w14:textId="77777777" w:rsidR="00E300C2" w:rsidRPr="00A631DD" w:rsidRDefault="00E300C2" w:rsidP="00E300C2">
      <w:pPr>
        <w:ind w:right="-37"/>
        <w:jc w:val="center"/>
      </w:pPr>
    </w:p>
    <w:p w14:paraId="6C8F1CF4" w14:textId="77777777" w:rsidR="00E300C2" w:rsidRPr="00A631DD" w:rsidRDefault="00E300C2" w:rsidP="00E300C2">
      <w:pPr>
        <w:ind w:right="-37"/>
        <w:jc w:val="center"/>
      </w:pPr>
    </w:p>
    <w:p w14:paraId="1FD0F9A2" w14:textId="5F40FB7A" w:rsidR="00E300C2" w:rsidRDefault="00E300C2" w:rsidP="00E300C2">
      <w:pPr>
        <w:ind w:right="-37"/>
        <w:jc w:val="center"/>
        <w:rPr>
          <w:sz w:val="32"/>
          <w:szCs w:val="32"/>
        </w:rPr>
      </w:pPr>
      <w:proofErr w:type="gramStart"/>
      <w:r w:rsidRPr="00E300C2">
        <w:rPr>
          <w:sz w:val="32"/>
          <w:szCs w:val="32"/>
        </w:rPr>
        <w:t xml:space="preserve">{{ </w:t>
      </w:r>
      <w:proofErr w:type="spellStart"/>
      <w:r w:rsidRPr="00E300C2">
        <w:rPr>
          <w:sz w:val="32"/>
          <w:szCs w:val="32"/>
        </w:rPr>
        <w:t>Code</w:t>
      </w:r>
      <w:proofErr w:type="gramEnd"/>
      <w:r w:rsidRPr="00E300C2">
        <w:rPr>
          <w:sz w:val="32"/>
          <w:szCs w:val="32"/>
        </w:rPr>
        <w:t>_ifl</w:t>
      </w:r>
      <w:proofErr w:type="spellEnd"/>
      <w:r w:rsidRPr="00E300C2">
        <w:rPr>
          <w:sz w:val="32"/>
          <w:szCs w:val="32"/>
        </w:rPr>
        <w:t xml:space="preserve"> }}</w:t>
      </w:r>
    </w:p>
    <w:p w14:paraId="5AFC6BFB" w14:textId="77777777" w:rsidR="00E300C2" w:rsidRPr="004A250D" w:rsidRDefault="00E300C2" w:rsidP="00E300C2">
      <w:pPr>
        <w:ind w:right="-37"/>
        <w:jc w:val="center"/>
        <w:rPr>
          <w:sz w:val="32"/>
          <w:szCs w:val="32"/>
          <w:highlight w:val="yellow"/>
        </w:rPr>
      </w:pPr>
    </w:p>
    <w:p w14:paraId="2F057027" w14:textId="798D55CF" w:rsidR="00E300C2" w:rsidRPr="004A250D" w:rsidRDefault="00E300C2" w:rsidP="00E300C2">
      <w:pPr>
        <w:ind w:right="-37"/>
        <w:jc w:val="center"/>
        <w:rPr>
          <w:sz w:val="32"/>
          <w:szCs w:val="32"/>
        </w:rPr>
      </w:pPr>
      <w:r w:rsidRPr="004A250D">
        <w:rPr>
          <w:sz w:val="32"/>
          <w:szCs w:val="32"/>
          <w:highlight w:val="yellow"/>
        </w:rPr>
        <w:t xml:space="preserve">Том НОМЕР ТОМА </w:t>
      </w:r>
      <w:r>
        <w:rPr>
          <w:sz w:val="32"/>
          <w:szCs w:val="32"/>
          <w:highlight w:val="yellow"/>
        </w:rPr>
        <w:t>ИФЛ</w:t>
      </w:r>
    </w:p>
    <w:p w14:paraId="7EAC59C3" w14:textId="77777777" w:rsidR="00E300C2" w:rsidRPr="00A631DD" w:rsidRDefault="00E300C2" w:rsidP="00E300C2">
      <w:pPr>
        <w:ind w:left="170" w:right="170" w:hanging="28"/>
        <w:jc w:val="center"/>
        <w:rPr>
          <w:b/>
          <w:szCs w:val="28"/>
        </w:rPr>
      </w:pPr>
    </w:p>
    <w:p w14:paraId="34FC86A0" w14:textId="77777777" w:rsidR="00E300C2" w:rsidRDefault="00E300C2" w:rsidP="00E300C2">
      <w:pPr>
        <w:ind w:left="170" w:right="170" w:hanging="28"/>
        <w:jc w:val="center"/>
        <w:rPr>
          <w:b/>
          <w:szCs w:val="28"/>
        </w:rPr>
      </w:pPr>
    </w:p>
    <w:p w14:paraId="56C57A78" w14:textId="77777777" w:rsidR="00E300C2" w:rsidRPr="00A631DD" w:rsidRDefault="00E300C2" w:rsidP="00E300C2">
      <w:pPr>
        <w:ind w:left="170" w:right="170" w:hanging="28"/>
        <w:jc w:val="center"/>
        <w:rPr>
          <w:b/>
          <w:szCs w:val="28"/>
        </w:rPr>
      </w:pPr>
    </w:p>
    <w:p w14:paraId="70F83F55" w14:textId="77777777" w:rsidR="00E300C2" w:rsidRPr="00A631DD" w:rsidRDefault="00E300C2" w:rsidP="00E300C2">
      <w:pPr>
        <w:ind w:firstLine="709"/>
        <w:rPr>
          <w:szCs w:val="28"/>
        </w:rPr>
      </w:pPr>
      <w:r w:rsidRPr="00A631DD">
        <w:rPr>
          <w:szCs w:val="28"/>
        </w:rPr>
        <w:t>Директор</w:t>
      </w:r>
      <w:r w:rsidRPr="00A631DD">
        <w:rPr>
          <w:szCs w:val="28"/>
        </w:rPr>
        <w:tab/>
      </w:r>
      <w:r w:rsidRPr="00A631DD">
        <w:rPr>
          <w:szCs w:val="28"/>
        </w:rPr>
        <w:tab/>
      </w:r>
      <w:r w:rsidRPr="00A631DD">
        <w:rPr>
          <w:szCs w:val="28"/>
        </w:rPr>
        <w:tab/>
      </w:r>
      <w:r w:rsidRPr="00A631DD">
        <w:rPr>
          <w:szCs w:val="28"/>
        </w:rPr>
        <w:tab/>
      </w:r>
      <w:r w:rsidRPr="00A631DD">
        <w:rPr>
          <w:szCs w:val="28"/>
        </w:rPr>
        <w:tab/>
      </w:r>
      <w:r w:rsidRPr="00A631DD">
        <w:rPr>
          <w:szCs w:val="28"/>
        </w:rPr>
        <w:tab/>
      </w:r>
      <w:proofErr w:type="gramStart"/>
      <w:r w:rsidRPr="00A631DD">
        <w:rPr>
          <w:szCs w:val="28"/>
        </w:rPr>
        <w:tab/>
        <w:t xml:space="preserve">  </w:t>
      </w:r>
      <w:r w:rsidRPr="00A631DD">
        <w:rPr>
          <w:szCs w:val="28"/>
        </w:rPr>
        <w:tab/>
      </w:r>
      <w:proofErr w:type="gramEnd"/>
      <w:r w:rsidRPr="00A631DD">
        <w:rPr>
          <w:szCs w:val="28"/>
        </w:rPr>
        <w:t>А.Г. Волков</w:t>
      </w:r>
    </w:p>
    <w:p w14:paraId="7EA295BD" w14:textId="77777777" w:rsidR="00E300C2" w:rsidRPr="00A631DD" w:rsidRDefault="00E300C2" w:rsidP="00E300C2">
      <w:pPr>
        <w:rPr>
          <w:szCs w:val="28"/>
        </w:rPr>
      </w:pPr>
    </w:p>
    <w:p w14:paraId="3E576939" w14:textId="77777777" w:rsidR="00E300C2" w:rsidRPr="00A631DD" w:rsidRDefault="00E300C2" w:rsidP="00E300C2">
      <w:pPr>
        <w:ind w:firstLine="708"/>
      </w:pPr>
      <w:r w:rsidRPr="00A631DD">
        <w:rPr>
          <w:szCs w:val="28"/>
        </w:rPr>
        <w:t>Главный инженер проекта</w:t>
      </w:r>
      <w:r w:rsidRPr="00A631DD">
        <w:rPr>
          <w:szCs w:val="28"/>
        </w:rPr>
        <w:tab/>
      </w:r>
      <w:r w:rsidRPr="00A631DD">
        <w:rPr>
          <w:szCs w:val="28"/>
        </w:rPr>
        <w:tab/>
      </w:r>
      <w:r w:rsidRPr="00A631DD">
        <w:rPr>
          <w:szCs w:val="28"/>
        </w:rPr>
        <w:tab/>
      </w:r>
      <w:r w:rsidRPr="00A631DD">
        <w:rPr>
          <w:szCs w:val="28"/>
        </w:rPr>
        <w:tab/>
      </w:r>
      <w:r w:rsidRPr="00A631DD">
        <w:rPr>
          <w:szCs w:val="28"/>
        </w:rPr>
        <w:tab/>
        <w:t>С.В. Волкова</w:t>
      </w:r>
    </w:p>
    <w:p w14:paraId="3A6C8966" w14:textId="77777777" w:rsidR="00E300C2" w:rsidRDefault="00E300C2" w:rsidP="00E300C2">
      <w:pPr>
        <w:ind w:left="170" w:right="170" w:hanging="28"/>
        <w:jc w:val="center"/>
      </w:pPr>
    </w:p>
    <w:p w14:paraId="70DFD1CA" w14:textId="77777777" w:rsidR="00E300C2" w:rsidRDefault="00E300C2" w:rsidP="00E300C2">
      <w:pPr>
        <w:ind w:left="170" w:right="170" w:hanging="28"/>
        <w:jc w:val="center"/>
      </w:pPr>
    </w:p>
    <w:p w14:paraId="55801403" w14:textId="77777777" w:rsidR="00E300C2" w:rsidRPr="00A631DD" w:rsidRDefault="00E300C2" w:rsidP="00E300C2">
      <w:pPr>
        <w:ind w:left="170" w:right="170" w:hanging="28"/>
        <w:jc w:val="center"/>
      </w:pPr>
    </w:p>
    <w:p w14:paraId="2D8CAB01" w14:textId="77777777" w:rsidR="00E300C2" w:rsidRDefault="00E300C2" w:rsidP="00E300C2">
      <w:pPr>
        <w:ind w:left="170" w:right="170" w:hanging="28"/>
        <w:jc w:val="center"/>
      </w:pPr>
    </w:p>
    <w:p w14:paraId="08891F22" w14:textId="77777777" w:rsidR="00E300C2" w:rsidRDefault="00E300C2" w:rsidP="00E300C2">
      <w:pPr>
        <w:ind w:left="170" w:right="170" w:hanging="28"/>
        <w:jc w:val="center"/>
      </w:pPr>
    </w:p>
    <w:p w14:paraId="0F7BFFB2" w14:textId="77777777" w:rsidR="00E300C2" w:rsidRDefault="00E300C2" w:rsidP="00E300C2">
      <w:pPr>
        <w:ind w:left="170" w:right="170" w:hanging="28"/>
        <w:jc w:val="center"/>
      </w:pPr>
    </w:p>
    <w:p w14:paraId="230D06D0" w14:textId="77777777" w:rsidR="00E300C2" w:rsidRDefault="00E300C2" w:rsidP="00E300C2">
      <w:pPr>
        <w:ind w:left="170" w:right="170" w:hanging="28"/>
        <w:jc w:val="center"/>
      </w:pPr>
    </w:p>
    <w:p w14:paraId="1580942C" w14:textId="77777777" w:rsidR="00E300C2" w:rsidRDefault="00E300C2" w:rsidP="00E300C2">
      <w:pPr>
        <w:ind w:left="170" w:right="170" w:hanging="28"/>
        <w:jc w:val="center"/>
      </w:pPr>
    </w:p>
    <w:p w14:paraId="00C11BC1" w14:textId="77777777" w:rsidR="00E300C2" w:rsidRPr="00A631DD" w:rsidRDefault="00E300C2" w:rsidP="00E300C2">
      <w:pPr>
        <w:ind w:left="170" w:right="170" w:hanging="28"/>
        <w:jc w:val="center"/>
      </w:pPr>
    </w:p>
    <w:p w14:paraId="0B525E55" w14:textId="77777777" w:rsidR="00E300C2" w:rsidRPr="00E300C2" w:rsidRDefault="00E300C2" w:rsidP="00E300C2">
      <w:pPr>
        <w:pStyle w:val="ad"/>
        <w:ind w:firstLine="709"/>
        <w:jc w:val="center"/>
        <w:rPr>
          <w:b/>
          <w:sz w:val="24"/>
          <w:szCs w:val="24"/>
        </w:rPr>
      </w:pPr>
      <w:proofErr w:type="gramStart"/>
      <w:r w:rsidRPr="00E300C2">
        <w:rPr>
          <w:b/>
        </w:rPr>
        <w:t xml:space="preserve">{{ </w:t>
      </w:r>
      <w:r>
        <w:rPr>
          <w:b/>
          <w:lang w:val="en-US"/>
        </w:rPr>
        <w:t>year</w:t>
      </w:r>
      <w:proofErr w:type="gramEnd"/>
      <w:r w:rsidRPr="00E300C2">
        <w:rPr>
          <w:b/>
        </w:rPr>
        <w:t xml:space="preserve"> }}</w:t>
      </w:r>
    </w:p>
    <w:p w14:paraId="71F9A497" w14:textId="77777777" w:rsidR="00E300C2" w:rsidRPr="00A631DD" w:rsidRDefault="00E300C2" w:rsidP="00E300C2">
      <w:pPr>
        <w:spacing w:line="360" w:lineRule="auto"/>
        <w:ind w:left="-142" w:right="-285"/>
        <w:jc w:val="center"/>
        <w:rPr>
          <w:b/>
          <w:sz w:val="20"/>
        </w:rPr>
        <w:sectPr w:rsidR="00E300C2" w:rsidRPr="00A631DD" w:rsidSect="00DC331A">
          <w:headerReference w:type="default" r:id="rId10"/>
          <w:footerReference w:type="default" r:id="rId11"/>
          <w:headerReference w:type="first" r:id="rId12"/>
          <w:pgSz w:w="11907" w:h="16839" w:code="9"/>
          <w:pgMar w:top="1134" w:right="851" w:bottom="1134" w:left="1418" w:header="567" w:footer="415" w:gutter="0"/>
          <w:cols w:space="720"/>
          <w:docGrid w:linePitch="326"/>
        </w:sectPr>
      </w:pPr>
    </w:p>
    <w:p w14:paraId="2D105C58" w14:textId="77777777" w:rsidR="00E300C2" w:rsidRDefault="00E300C2" w:rsidP="00C73EA5">
      <w:pPr>
        <w:tabs>
          <w:tab w:val="left" w:pos="6728"/>
        </w:tabs>
        <w:jc w:val="center"/>
        <w:rPr>
          <w:bCs/>
        </w:rPr>
      </w:pPr>
    </w:p>
    <w:p w14:paraId="4E37B4D7" w14:textId="10767FC5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  <w:r w:rsidRPr="00C772D7">
        <w:rPr>
          <w:bCs/>
        </w:rPr>
        <w:t>Заказчик</w:t>
      </w:r>
      <w:r w:rsidRPr="00E300C2">
        <w:rPr>
          <w:bCs/>
        </w:rPr>
        <w:t xml:space="preserve"> </w:t>
      </w:r>
      <w:r w:rsidRPr="00C772D7">
        <w:rPr>
          <w:bCs/>
        </w:rPr>
        <w:t>проекта</w:t>
      </w:r>
      <w:r w:rsidRPr="00E300C2">
        <w:rPr>
          <w:bCs/>
        </w:rPr>
        <w:t xml:space="preserve"> – </w:t>
      </w:r>
      <w:proofErr w:type="gramStart"/>
      <w:r w:rsidRPr="00E300C2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E300C2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E300C2">
        <w:rPr>
          <w:color w:val="000000"/>
          <w:highlight w:val="yellow"/>
        </w:rPr>
        <w:t xml:space="preserve"> }}</w:t>
      </w:r>
    </w:p>
    <w:p w14:paraId="4A218DC5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0448AD77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73335B1C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143B39CF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3F257EC2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1C7CBA09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77F9B1C6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4125F636" w14:textId="77777777" w:rsidR="00C73EA5" w:rsidRPr="006122DC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proofErr w:type="gramStart"/>
      <w:r w:rsidRPr="006122DC">
        <w:rPr>
          <w:b/>
          <w:szCs w:val="28"/>
          <w:highlight w:val="yellow"/>
          <w:lang w:val="en-US"/>
        </w:rPr>
        <w:t>«</w:t>
      </w:r>
      <w:r w:rsidRPr="006122DC">
        <w:rPr>
          <w:b/>
          <w:color w:val="000000"/>
          <w:szCs w:val="28"/>
          <w:highlight w:val="yellow"/>
          <w:lang w:val="en-US"/>
        </w:rPr>
        <w:t>{</w:t>
      </w:r>
      <w:proofErr w:type="gramEnd"/>
      <w:r w:rsidRPr="006122DC">
        <w:rPr>
          <w:b/>
          <w:color w:val="000000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proofErr w:type="spellEnd"/>
      <w:r w:rsidRPr="006122DC">
        <w:rPr>
          <w:b/>
          <w:color w:val="000000"/>
          <w:szCs w:val="28"/>
          <w:highlight w:val="yellow"/>
          <w:lang w:val="en-US"/>
        </w:rPr>
        <w:t xml:space="preserve"> }}</w:t>
      </w:r>
      <w:r w:rsidRPr="006122DC">
        <w:rPr>
          <w:b/>
          <w:szCs w:val="28"/>
          <w:highlight w:val="yellow"/>
          <w:lang w:val="en-US"/>
        </w:rPr>
        <w:t>»</w:t>
      </w:r>
    </w:p>
    <w:p w14:paraId="68634411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33720D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4F3715B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A509210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0006022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54B3E6A8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4A48D2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07C7EE02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C02783A" w14:textId="77777777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5CB1713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7B40EABF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047AA018" w14:textId="77777777" w:rsidR="00C73EA5" w:rsidRPr="00B260A0" w:rsidRDefault="00C73EA5" w:rsidP="00C73EA5">
      <w:pPr>
        <w:jc w:val="center"/>
        <w:rPr>
          <w:b/>
          <w:szCs w:val="28"/>
        </w:rPr>
      </w:pPr>
      <w:proofErr w:type="gramStart"/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proofErr w:type="gramEnd"/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6F5C7230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895817D" w14:textId="77777777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2D645806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7D919E04" w14:textId="77777777" w:rsidR="00857685" w:rsidRPr="00F26F45" w:rsidRDefault="00857685" w:rsidP="00857685">
      <w:pPr>
        <w:jc w:val="center"/>
        <w:rPr>
          <w:szCs w:val="28"/>
          <w:highlight w:val="yellow"/>
        </w:rPr>
      </w:pPr>
    </w:p>
    <w:p w14:paraId="5667F65D" w14:textId="77777777" w:rsidR="00857685" w:rsidRPr="00F26F45" w:rsidRDefault="00857685" w:rsidP="00857685">
      <w:pPr>
        <w:rPr>
          <w:bCs/>
          <w:sz w:val="22"/>
          <w:szCs w:val="22"/>
          <w:highlight w:val="lightGray"/>
          <w:u w:val="single"/>
        </w:rPr>
      </w:pPr>
    </w:p>
    <w:p w14:paraId="6D6331D0" w14:textId="77777777" w:rsidR="00754172" w:rsidRPr="00F26F45" w:rsidRDefault="00754172" w:rsidP="00857685">
      <w:pPr>
        <w:rPr>
          <w:b/>
          <w:spacing w:val="20"/>
          <w:szCs w:val="28"/>
          <w:highlight w:val="yellow"/>
        </w:rPr>
      </w:pPr>
    </w:p>
    <w:p w14:paraId="117AE536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highlight w:val="yellow"/>
        </w:rPr>
      </w:pPr>
    </w:p>
    <w:p w14:paraId="32B80AC8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</w:pPr>
    </w:p>
    <w:p w14:paraId="59825D0B" w14:textId="77777777" w:rsidR="00857685" w:rsidRPr="00F26F45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</w:rPr>
        <w:sectPr w:rsidR="00857685" w:rsidRPr="00F26F45" w:rsidSect="00857685">
          <w:headerReference w:type="default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568" w:gutter="0"/>
          <w:cols w:space="720"/>
          <w:docGrid w:linePitch="272"/>
        </w:sectPr>
      </w:pPr>
    </w:p>
    <w:p w14:paraId="79384649" w14:textId="77777777" w:rsidR="00857685" w:rsidRPr="00F26F45" w:rsidRDefault="00857685" w:rsidP="00857685">
      <w:pPr>
        <w:tabs>
          <w:tab w:val="left" w:pos="6728"/>
        </w:tabs>
        <w:rPr>
          <w:bCs/>
        </w:rPr>
      </w:pPr>
    </w:p>
    <w:p w14:paraId="31CE0CB9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  <w:r w:rsidRPr="00C772D7">
        <w:rPr>
          <w:bCs/>
        </w:rPr>
        <w:t>Заказчик</w:t>
      </w:r>
      <w:r w:rsidRPr="00E300C2">
        <w:rPr>
          <w:bCs/>
        </w:rPr>
        <w:t xml:space="preserve"> </w:t>
      </w:r>
      <w:r w:rsidRPr="00C772D7">
        <w:rPr>
          <w:bCs/>
        </w:rPr>
        <w:t>проекта</w:t>
      </w:r>
      <w:r w:rsidRPr="00E300C2">
        <w:rPr>
          <w:bCs/>
        </w:rPr>
        <w:t xml:space="preserve"> – </w:t>
      </w:r>
      <w:proofErr w:type="gramStart"/>
      <w:r w:rsidRPr="00E300C2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E300C2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E300C2">
        <w:rPr>
          <w:color w:val="000000"/>
          <w:highlight w:val="yellow"/>
        </w:rPr>
        <w:t xml:space="preserve"> }}</w:t>
      </w:r>
    </w:p>
    <w:p w14:paraId="48CAD63F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2889FBD7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508F2F7C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201D93B9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29B8D45C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32B79115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4745AD4B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5715E7D8" w14:textId="77777777" w:rsidR="00C73EA5" w:rsidRPr="00E300C2" w:rsidRDefault="00C73EA5" w:rsidP="00C73EA5">
      <w:pPr>
        <w:tabs>
          <w:tab w:val="left" w:pos="6728"/>
        </w:tabs>
        <w:ind w:right="-1"/>
        <w:jc w:val="center"/>
        <w:rPr>
          <w:b/>
          <w:szCs w:val="28"/>
        </w:rPr>
      </w:pPr>
      <w:r w:rsidRPr="00E300C2">
        <w:rPr>
          <w:b/>
          <w:szCs w:val="28"/>
          <w:highlight w:val="yellow"/>
        </w:rPr>
        <w:t>«</w:t>
      </w:r>
      <w:proofErr w:type="gramStart"/>
      <w:r w:rsidRPr="00E300C2">
        <w:rPr>
          <w:b/>
          <w:color w:val="000000"/>
          <w:szCs w:val="28"/>
          <w:highlight w:val="yellow"/>
        </w:rPr>
        <w:t xml:space="preserve">{{ </w:t>
      </w:r>
      <w:r w:rsidRPr="00CA5158">
        <w:rPr>
          <w:b/>
          <w:color w:val="000000"/>
          <w:szCs w:val="28"/>
          <w:highlight w:val="yellow"/>
          <w:lang w:val="en-US"/>
        </w:rPr>
        <w:t>Name</w:t>
      </w:r>
      <w:proofErr w:type="gramEnd"/>
      <w:r w:rsidRPr="00E300C2">
        <w:rPr>
          <w:b/>
          <w:color w:val="000000"/>
          <w:szCs w:val="28"/>
          <w:highlight w:val="yellow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r w:rsidRPr="00E300C2">
        <w:rPr>
          <w:b/>
          <w:color w:val="000000"/>
          <w:szCs w:val="28"/>
          <w:highlight w:val="yellow"/>
        </w:rPr>
        <w:t xml:space="preserve"> }}</w:t>
      </w:r>
      <w:r w:rsidRPr="00E300C2">
        <w:rPr>
          <w:b/>
          <w:szCs w:val="28"/>
          <w:highlight w:val="yellow"/>
        </w:rPr>
        <w:t>»</w:t>
      </w:r>
    </w:p>
    <w:p w14:paraId="7E6C1BE3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1476CC2D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2C83A5CD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517C7FF0" w14:textId="77777777" w:rsidR="00C73EA5" w:rsidRPr="00E300C2" w:rsidRDefault="00C73EA5" w:rsidP="00C73EA5">
      <w:pPr>
        <w:tabs>
          <w:tab w:val="left" w:pos="6728"/>
        </w:tabs>
        <w:jc w:val="center"/>
        <w:rPr>
          <w:b/>
          <w:szCs w:val="28"/>
        </w:rPr>
      </w:pPr>
    </w:p>
    <w:p w14:paraId="30450B8E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63D9199B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AB8330A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278AD76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4768348" w14:textId="0E19E35C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197141C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3BEB3D6E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AA074D6" w14:textId="3847FF05" w:rsidR="00C73EA5" w:rsidRPr="00B260A0" w:rsidRDefault="00C73EA5" w:rsidP="00C73EA5">
      <w:pPr>
        <w:jc w:val="center"/>
        <w:rPr>
          <w:b/>
          <w:szCs w:val="28"/>
        </w:rPr>
      </w:pPr>
      <w:proofErr w:type="gramStart"/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proofErr w:type="gramEnd"/>
      <w:r w:rsidRPr="00C73EA5">
        <w:rPr>
          <w:b/>
          <w:szCs w:val="28"/>
        </w:rPr>
        <w:t>_</w:t>
      </w:r>
      <w:proofErr w:type="spellStart"/>
      <w:r w:rsidRPr="00C73EA5">
        <w:rPr>
          <w:b/>
          <w:szCs w:val="28"/>
        </w:rPr>
        <w:t>ifl</w:t>
      </w:r>
      <w:proofErr w:type="spellEnd"/>
      <w:r w:rsidRPr="00B260A0">
        <w:rPr>
          <w:b/>
          <w:szCs w:val="28"/>
          <w:highlight w:val="yellow"/>
        </w:rPr>
        <w:t xml:space="preserve"> }}</w:t>
      </w:r>
    </w:p>
    <w:p w14:paraId="08AF0159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3CD37160" w14:textId="0DF80C94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460C01AC" w14:textId="77777777" w:rsidR="005225FB" w:rsidRPr="00F26F45" w:rsidRDefault="005225FB" w:rsidP="005225FB">
      <w:pPr>
        <w:ind w:right="-2"/>
        <w:rPr>
          <w:bCs/>
          <w:sz w:val="22"/>
          <w:szCs w:val="22"/>
          <w:highlight w:val="lightGray"/>
          <w:u w:val="single"/>
        </w:rPr>
      </w:pPr>
    </w:p>
    <w:p w14:paraId="55A907E3" w14:textId="77777777" w:rsidR="00857685" w:rsidRPr="00F26F45" w:rsidRDefault="00857685" w:rsidP="00857685">
      <w:pPr>
        <w:spacing w:line="360" w:lineRule="auto"/>
        <w:rPr>
          <w:bCs/>
          <w:sz w:val="22"/>
          <w:szCs w:val="22"/>
          <w:highlight w:val="lightGray"/>
          <w:u w:val="single"/>
        </w:rPr>
      </w:pPr>
    </w:p>
    <w:p w14:paraId="50A07897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373F0CA0" w14:textId="77777777" w:rsidR="00754172" w:rsidRPr="00F26F45" w:rsidRDefault="00754172" w:rsidP="00857685">
      <w:pPr>
        <w:spacing w:line="360" w:lineRule="auto"/>
        <w:rPr>
          <w:szCs w:val="28"/>
        </w:rPr>
      </w:pPr>
    </w:p>
    <w:p w14:paraId="6A2827D2" w14:textId="16B48AE2" w:rsidR="00127167" w:rsidRPr="00140139" w:rsidRDefault="00127167" w:rsidP="00127167">
      <w:pPr>
        <w:spacing w:line="360" w:lineRule="auto"/>
        <w:jc w:val="both"/>
        <w:rPr>
          <w:b/>
          <w:szCs w:val="28"/>
        </w:rPr>
      </w:pPr>
      <w:r w:rsidRPr="00140139">
        <w:rPr>
          <w:b/>
          <w:szCs w:val="28"/>
        </w:rPr>
        <w:t xml:space="preserve">Директор                                             </w:t>
      </w:r>
      <w:r>
        <w:rPr>
          <w:b/>
          <w:szCs w:val="28"/>
        </w:rPr>
        <w:t xml:space="preserve">  </w:t>
      </w:r>
      <w:r w:rsidRPr="00140139">
        <w:rPr>
          <w:b/>
          <w:szCs w:val="28"/>
        </w:rPr>
        <w:t xml:space="preserve">                              </w:t>
      </w:r>
      <w:r w:rsidRPr="00140139">
        <w:rPr>
          <w:b/>
          <w:szCs w:val="28"/>
        </w:rPr>
        <w:tab/>
        <w:t>К.М. Кузнецов</w:t>
      </w:r>
    </w:p>
    <w:p w14:paraId="218C9170" w14:textId="77777777" w:rsidR="00127167" w:rsidRPr="00140139" w:rsidRDefault="00127167" w:rsidP="00127167">
      <w:pPr>
        <w:spacing w:line="360" w:lineRule="auto"/>
        <w:jc w:val="both"/>
        <w:rPr>
          <w:b/>
          <w:szCs w:val="28"/>
        </w:rPr>
      </w:pPr>
    </w:p>
    <w:p w14:paraId="28B4299D" w14:textId="77777777" w:rsidR="00127167" w:rsidRPr="00140139" w:rsidRDefault="00127167" w:rsidP="00127167">
      <w:pPr>
        <w:jc w:val="both"/>
      </w:pPr>
      <w:r w:rsidRPr="00140139">
        <w:rPr>
          <w:b/>
          <w:szCs w:val="28"/>
        </w:rPr>
        <w:t xml:space="preserve">Главный инженер проекта                                               </w:t>
      </w:r>
      <w:r w:rsidRPr="00140139">
        <w:rPr>
          <w:b/>
          <w:szCs w:val="28"/>
        </w:rPr>
        <w:tab/>
        <w:t xml:space="preserve">Д.В. </w:t>
      </w:r>
      <w:proofErr w:type="spellStart"/>
      <w:r w:rsidRPr="00140139">
        <w:rPr>
          <w:b/>
          <w:szCs w:val="28"/>
        </w:rPr>
        <w:t>Смекалин</w:t>
      </w:r>
      <w:proofErr w:type="spellEnd"/>
    </w:p>
    <w:p w14:paraId="61B40B21" w14:textId="77777777" w:rsidR="00857685" w:rsidRPr="00F9122D" w:rsidRDefault="00857685" w:rsidP="00857685">
      <w:pPr>
        <w:outlineLvl w:val="8"/>
        <w:rPr>
          <w:b/>
          <w:szCs w:val="28"/>
          <w:lang w:eastAsia="x-none"/>
        </w:rPr>
      </w:pPr>
    </w:p>
    <w:p w14:paraId="531BD05F" w14:textId="77777777" w:rsidR="00857685" w:rsidRPr="00F9122D" w:rsidRDefault="00857685" w:rsidP="00857685">
      <w:pPr>
        <w:outlineLvl w:val="8"/>
        <w:rPr>
          <w:b/>
          <w:szCs w:val="28"/>
          <w:highlight w:val="yellow"/>
          <w:lang w:eastAsia="x-none"/>
        </w:rPr>
        <w:sectPr w:rsidR="00857685" w:rsidRPr="00F9122D" w:rsidSect="001E1BCC">
          <w:headerReference w:type="default" r:id="rId16"/>
          <w:pgSz w:w="11907" w:h="16839" w:code="9"/>
          <w:pgMar w:top="1134" w:right="851" w:bottom="1134" w:left="1418" w:header="567" w:footer="600" w:gutter="0"/>
          <w:cols w:space="720"/>
          <w:docGrid w:linePitch="272"/>
        </w:sect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lastRenderedPageBreak/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60535610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в составе проектной документации</w:t>
      </w:r>
    </w:p>
    <w:p w14:paraId="78198345" w14:textId="77777777" w:rsidR="00857685" w:rsidRPr="00F9122D" w:rsidRDefault="00857685" w:rsidP="00857685">
      <w:pPr>
        <w:jc w:val="center"/>
        <w:rPr>
          <w:bCs/>
          <w:lang w:eastAsia="x-none"/>
        </w:rPr>
      </w:pPr>
    </w:p>
    <w:p w14:paraId="05CDD7A5" w14:textId="77777777" w:rsidR="00857685" w:rsidRPr="00F9122D" w:rsidRDefault="00E07231" w:rsidP="00E07231">
      <w:pPr>
        <w:jc w:val="center"/>
        <w:rPr>
          <w:spacing w:val="20"/>
        </w:rPr>
      </w:pPr>
      <w:r w:rsidRPr="00E07231">
        <w:rPr>
          <w:b/>
          <w:sz w:val="29"/>
          <w:szCs w:val="29"/>
        </w:rPr>
        <w:t>«</w:t>
      </w:r>
      <w:proofErr w:type="gramStart"/>
      <w:r w:rsidRPr="00E07231">
        <w:rPr>
          <w:b/>
          <w:sz w:val="29"/>
          <w:szCs w:val="29"/>
        </w:rPr>
        <w:t xml:space="preserve">{{ </w:t>
      </w:r>
      <w:proofErr w:type="spellStart"/>
      <w:r w:rsidRPr="00E07231">
        <w:rPr>
          <w:b/>
          <w:sz w:val="29"/>
          <w:szCs w:val="29"/>
        </w:rPr>
        <w:t>Name</w:t>
      </w:r>
      <w:proofErr w:type="gramEnd"/>
      <w:r w:rsidRPr="00E07231">
        <w:rPr>
          <w:b/>
          <w:sz w:val="29"/>
          <w:szCs w:val="29"/>
        </w:rPr>
        <w:t>_project</w:t>
      </w:r>
      <w:proofErr w:type="spellEnd"/>
      <w:r w:rsidRPr="00E07231">
        <w:rPr>
          <w:b/>
          <w:sz w:val="29"/>
          <w:szCs w:val="29"/>
        </w:rPr>
        <w:t xml:space="preserve"> }}»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1DFA935F" w14:textId="77777777" w:rsidR="00857685" w:rsidRPr="00E07231" w:rsidRDefault="00857685" w:rsidP="00857685">
      <w:pPr>
        <w:spacing w:line="360" w:lineRule="auto"/>
        <w:jc w:val="both"/>
      </w:pPr>
    </w:p>
    <w:p w14:paraId="30F46CDE" w14:textId="77777777" w:rsidR="00857685" w:rsidRPr="00F9122D" w:rsidRDefault="00857685" w:rsidP="00857685">
      <w:pPr>
        <w:sectPr w:rsidR="00857685" w:rsidRPr="00F9122D" w:rsidSect="004D4483"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F9122D">
        <w:t>.</w:t>
      </w:r>
    </w:p>
    <w:p w14:paraId="2C0153D2" w14:textId="77777777" w:rsidR="00857685" w:rsidRPr="00F9122D" w:rsidRDefault="00857685" w:rsidP="00857685">
      <w:pPr>
        <w:jc w:val="center"/>
      </w:pPr>
      <w:r w:rsidRPr="00F9122D">
        <w:lastRenderedPageBreak/>
        <w:t>СОДЕРЖАНИЕ ТОМА</w:t>
      </w:r>
    </w:p>
    <w:p w14:paraId="49F96A97" w14:textId="77777777" w:rsidR="00857685" w:rsidRPr="00F9122D" w:rsidRDefault="00857685" w:rsidP="00857685"/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96760B" w:rsidRPr="00F9122D" w14:paraId="2B794F8F" w14:textId="77777777" w:rsidTr="00A10929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B11C1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4C600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C99EA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Примечание</w:t>
            </w:r>
          </w:p>
        </w:tc>
      </w:tr>
      <w:tr w:rsidR="00E07231" w:rsidRPr="00F9122D" w14:paraId="10A9387B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67EDDCDA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 xml:space="preserve">{{ </w:t>
            </w:r>
            <w:proofErr w:type="spellStart"/>
            <w:r w:rsidRPr="00E07231">
              <w:rPr>
                <w:spacing w:val="-12"/>
                <w:sz w:val="24"/>
                <w:szCs w:val="24"/>
              </w:rPr>
              <w:t>Code</w:t>
            </w:r>
            <w:proofErr w:type="spellEnd"/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</w:t>
            </w:r>
          </w:p>
        </w:tc>
        <w:tc>
          <w:tcPr>
            <w:tcW w:w="2434" w:type="pct"/>
            <w:vAlign w:val="center"/>
          </w:tcPr>
          <w:p w14:paraId="2B3E8CB9" w14:textId="77777777" w:rsidR="00E07231" w:rsidRPr="00F9122D" w:rsidRDefault="00E07231" w:rsidP="00E07231">
            <w:pPr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19A95832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16DCA6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46E870A5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 xml:space="preserve">{{ </w:t>
            </w:r>
            <w:proofErr w:type="spellStart"/>
            <w:r w:rsidRPr="00E07231">
              <w:rPr>
                <w:spacing w:val="-12"/>
                <w:sz w:val="24"/>
                <w:szCs w:val="24"/>
              </w:rPr>
              <w:t>Code</w:t>
            </w:r>
            <w:proofErr w:type="spellEnd"/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СП</w:t>
            </w:r>
          </w:p>
        </w:tc>
        <w:tc>
          <w:tcPr>
            <w:tcW w:w="2434" w:type="pct"/>
            <w:vAlign w:val="center"/>
          </w:tcPr>
          <w:p w14:paraId="5E3638FD" w14:textId="77777777" w:rsidR="00E07231" w:rsidRPr="00F9122D" w:rsidRDefault="00E07231" w:rsidP="00E07231">
            <w:pPr>
              <w:jc w:val="both"/>
              <w:rPr>
                <w:caps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613533F3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70F068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51BB14E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 xml:space="preserve">{{ </w:t>
            </w:r>
            <w:proofErr w:type="spellStart"/>
            <w:r w:rsidRPr="00E07231">
              <w:rPr>
                <w:spacing w:val="-12"/>
                <w:sz w:val="24"/>
                <w:szCs w:val="24"/>
              </w:rPr>
              <w:t>Code</w:t>
            </w:r>
            <w:proofErr w:type="spellEnd"/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Р</w:t>
            </w:r>
          </w:p>
        </w:tc>
        <w:tc>
          <w:tcPr>
            <w:tcW w:w="2434" w:type="pct"/>
            <w:vAlign w:val="center"/>
          </w:tcPr>
          <w:p w14:paraId="426DF7D8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spacing w:val="-12"/>
                <w:sz w:val="24"/>
                <w:szCs w:val="24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FC9F2B6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758021E3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4C399C6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proofErr w:type="gramStart"/>
            <w:r w:rsidRPr="00E07231">
              <w:rPr>
                <w:spacing w:val="-12"/>
                <w:sz w:val="24"/>
                <w:szCs w:val="24"/>
              </w:rPr>
              <w:t xml:space="preserve">{{ </w:t>
            </w:r>
            <w:proofErr w:type="spellStart"/>
            <w:r w:rsidRPr="00E07231">
              <w:rPr>
                <w:spacing w:val="-12"/>
                <w:sz w:val="24"/>
                <w:szCs w:val="24"/>
              </w:rPr>
              <w:t>Code</w:t>
            </w:r>
            <w:proofErr w:type="spellEnd"/>
            <w:proofErr w:type="gramEnd"/>
            <w:r w:rsidRPr="00E07231">
              <w:rPr>
                <w:spacing w:val="-12"/>
                <w:sz w:val="24"/>
                <w:szCs w:val="24"/>
              </w:rPr>
              <w:t>_</w:t>
            </w:r>
            <w:proofErr w:type="spellStart"/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proofErr w:type="spellEnd"/>
            <w:r w:rsidRPr="00E07231">
              <w:rPr>
                <w:spacing w:val="-12"/>
                <w:sz w:val="24"/>
                <w:szCs w:val="24"/>
              </w:rPr>
              <w:t xml:space="preserve"> }}.ТЧ</w:t>
            </w:r>
          </w:p>
        </w:tc>
        <w:tc>
          <w:tcPr>
            <w:tcW w:w="2434" w:type="pct"/>
            <w:vAlign w:val="center"/>
          </w:tcPr>
          <w:p w14:paraId="0EEF3286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972003F" w14:textId="4AB0451B" w:rsidR="00E07231" w:rsidRPr="00F9122D" w:rsidRDefault="009C5232" w:rsidP="00E07231">
            <w:pPr>
              <w:jc w:val="center"/>
              <w:rPr>
                <w:sz w:val="24"/>
                <w:szCs w:val="24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 w:rsidR="000A3B0B">
              <w:rPr>
                <w:noProof/>
              </w:rPr>
              <w:instrText>12</w:instrText>
            </w:r>
            <w:r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 w:rsidR="000A3B0B">
              <w:rPr>
                <w:noProof/>
              </w:rPr>
              <w:t>6</w:t>
            </w:r>
            <w:r w:rsidRPr="008604EF">
              <w:fldChar w:fldCharType="end"/>
            </w:r>
          </w:p>
        </w:tc>
      </w:tr>
    </w:tbl>
    <w:p w14:paraId="4FA0F9B9" w14:textId="77777777" w:rsidR="00857685" w:rsidRPr="00F9122D" w:rsidRDefault="00857685" w:rsidP="00857685"/>
    <w:p w14:paraId="6D991C93" w14:textId="77777777" w:rsidR="00857685" w:rsidRPr="00F9122D" w:rsidRDefault="00857685" w:rsidP="00857685"/>
    <w:p w14:paraId="25EA2299" w14:textId="77777777" w:rsidR="00857685" w:rsidRPr="00F9122D" w:rsidRDefault="00857685" w:rsidP="00857685"/>
    <w:p w14:paraId="223E1057" w14:textId="77777777" w:rsidR="00857685" w:rsidRPr="00F9122D" w:rsidRDefault="00857685" w:rsidP="00857685">
      <w:pPr>
        <w:sectPr w:rsidR="00857685" w:rsidRPr="00F9122D" w:rsidSect="004D4483">
          <w:headerReference w:type="default" r:id="rId21"/>
          <w:footerReference w:type="default" r:id="rId22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42059B65" w14:textId="4FF884B9" w:rsidR="005F35D7" w:rsidRPr="00F9122D" w:rsidRDefault="00A33270" w:rsidP="00423D34">
      <w:pPr>
        <w:ind w:firstLine="720"/>
      </w:pPr>
      <w:r w:rsidRPr="00F9122D">
        <w:rPr>
          <w:sz w:val="24"/>
          <w:szCs w:val="24"/>
        </w:rPr>
        <w:lastRenderedPageBreak/>
        <w:t xml:space="preserve">«Состав проектной документации» </w:t>
      </w:r>
      <w:r w:rsidR="00423D34" w:rsidRPr="00423D34">
        <w:rPr>
          <w:sz w:val="24"/>
          <w:szCs w:val="24"/>
        </w:rPr>
        <w:t>представлен в разделе «Пояснительная записка».</w:t>
      </w:r>
    </w:p>
    <w:p w14:paraId="6C273799" w14:textId="77777777" w:rsidR="005F35D7" w:rsidRPr="00F9122D" w:rsidRDefault="005F35D7" w:rsidP="005F35D7"/>
    <w:p w14:paraId="378CD47B" w14:textId="77777777" w:rsidR="00857685" w:rsidRPr="00F9122D" w:rsidRDefault="00857685" w:rsidP="00857685"/>
    <w:p w14:paraId="30C03BBD" w14:textId="77777777" w:rsidR="00857685" w:rsidRPr="00F9122D" w:rsidRDefault="00857685" w:rsidP="00857685"/>
    <w:p w14:paraId="59C09F52" w14:textId="77777777" w:rsidR="00857685" w:rsidRPr="00F9122D" w:rsidRDefault="00857685" w:rsidP="00857685"/>
    <w:p w14:paraId="4DACE893" w14:textId="77777777" w:rsidR="00857685" w:rsidRPr="00F9122D" w:rsidRDefault="00857685" w:rsidP="00857685"/>
    <w:p w14:paraId="7D633CCB" w14:textId="77777777" w:rsidR="00857685" w:rsidRPr="00F9122D" w:rsidRDefault="00857685" w:rsidP="00857685"/>
    <w:p w14:paraId="63203F70" w14:textId="77777777" w:rsidR="00857685" w:rsidRPr="00F9122D" w:rsidRDefault="00857685" w:rsidP="00FD2BBC">
      <w:pPr>
        <w:tabs>
          <w:tab w:val="left" w:pos="426"/>
        </w:tabs>
        <w:sectPr w:rsidR="00857685" w:rsidRPr="00F9122D" w:rsidSect="004D4483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672EAA17" w14:textId="77777777" w:rsidR="00857685" w:rsidRPr="00F9122D" w:rsidRDefault="00857685" w:rsidP="00857685">
      <w:pPr>
        <w:rPr>
          <w:sz w:val="24"/>
          <w:szCs w:val="24"/>
        </w:rPr>
      </w:pPr>
      <w:r w:rsidRPr="00F9122D">
        <w:rPr>
          <w:sz w:val="24"/>
        </w:rPr>
        <w:lastRenderedPageBreak/>
        <w:t xml:space="preserve">Разработчики материалов тома </w:t>
      </w:r>
    </w:p>
    <w:p w14:paraId="36047984" w14:textId="77777777" w:rsidR="00857685" w:rsidRPr="00F9122D" w:rsidRDefault="00857685" w:rsidP="008576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4D773B" w:rsidRPr="00057119" w14:paraId="3C6C064A" w14:textId="77777777" w:rsidTr="00036A70">
        <w:trPr>
          <w:trHeight w:val="519"/>
        </w:trPr>
        <w:tc>
          <w:tcPr>
            <w:tcW w:w="2500" w:type="pct"/>
            <w:vAlign w:val="center"/>
          </w:tcPr>
          <w:p w14:paraId="0000C29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8368C93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1FBBBC32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002F94C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4D773B" w:rsidRPr="00057119" w14:paraId="2E2857F2" w14:textId="77777777" w:rsidTr="00036A70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73A16DC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A8BACD9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4B72B9C7" w14:textId="77777777" w:rsidR="004D773B" w:rsidRPr="00057119" w:rsidRDefault="004D773B" w:rsidP="00036A70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0B4DE2EF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4607A3EB" w14:textId="648F52F1" w:rsidR="004D773B" w:rsidRPr="00057119" w:rsidRDefault="004C3D6D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</w:tr>
      <w:tr w:rsidR="004D773B" w:rsidRPr="00057119" w14:paraId="25F5A846" w14:textId="77777777" w:rsidTr="00036A70">
        <w:trPr>
          <w:trHeight w:val="1056"/>
        </w:trPr>
        <w:tc>
          <w:tcPr>
            <w:tcW w:w="2500" w:type="pct"/>
            <w:vMerge/>
            <w:vAlign w:val="center"/>
          </w:tcPr>
          <w:p w14:paraId="5CC2B621" w14:textId="77777777" w:rsidR="004D773B" w:rsidRPr="00057119" w:rsidRDefault="004D773B" w:rsidP="00036A70"/>
        </w:tc>
        <w:tc>
          <w:tcPr>
            <w:tcW w:w="1058" w:type="pct"/>
            <w:vAlign w:val="center"/>
          </w:tcPr>
          <w:p w14:paraId="34D1FA50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767C9F3C" w14:textId="123BDDD1" w:rsidR="004D773B" w:rsidRPr="00057119" w:rsidRDefault="004C3D6D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</w:tbl>
    <w:p w14:paraId="5C45596C" w14:textId="77777777" w:rsidR="004D773B" w:rsidRPr="002145F2" w:rsidRDefault="004D773B" w:rsidP="004D773B"/>
    <w:p w14:paraId="6B8475D3" w14:textId="3B344C06" w:rsidR="004D773B" w:rsidRPr="002145F2" w:rsidRDefault="004D773B" w:rsidP="004D773B"/>
    <w:p w14:paraId="64B6943E" w14:textId="77777777" w:rsidR="00857685" w:rsidRPr="00F9122D" w:rsidRDefault="00857685" w:rsidP="00857685"/>
    <w:p w14:paraId="4B61FFD1" w14:textId="77777777" w:rsidR="00857685" w:rsidRPr="00F9122D" w:rsidRDefault="00857685" w:rsidP="00857685"/>
    <w:p w14:paraId="099FC0FB" w14:textId="77777777" w:rsidR="00857685" w:rsidRPr="00F9122D" w:rsidRDefault="00857685" w:rsidP="00857685">
      <w:pPr>
        <w:rPr>
          <w:highlight w:val="yellow"/>
        </w:rPr>
        <w:sectPr w:rsidR="00857685" w:rsidRPr="00F9122D" w:rsidSect="001E1BCC">
          <w:headerReference w:type="default" r:id="rId27"/>
          <w:footerReference w:type="first" r:id="rId28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6D23F4">
          <w:headerReference w:type="default" r:id="rId29"/>
          <w:footerReference w:type="default" r:id="rId30"/>
          <w:pgSz w:w="11906" w:h="16838"/>
          <w:pgMar w:top="1134" w:right="851" w:bottom="1134" w:left="1418" w:header="720" w:footer="0" w:gutter="0"/>
          <w:pgNumType w:start="7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B11166" w:rsidRDefault="00C73EA5" w:rsidP="00C73EA5">
      <w:pPr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551E5F10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proofErr w:type="gramStart"/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Name</w:t>
      </w:r>
      <w:proofErr w:type="gramEnd"/>
      <w:r w:rsidRPr="00F26F45">
        <w:rPr>
          <w:spacing w:val="0"/>
          <w:sz w:val="24"/>
          <w:lang w:val="en-US"/>
        </w:rPr>
        <w:t>_org_full</w:t>
      </w:r>
      <w:proofErr w:type="spellEnd"/>
      <w:r w:rsidRPr="00F26F45">
        <w:rPr>
          <w:spacing w:val="0"/>
          <w:sz w:val="24"/>
          <w:lang w:val="en-US"/>
        </w:rPr>
        <w:t xml:space="preserve"> }} ({{ </w:t>
      </w:r>
      <w:proofErr w:type="spellStart"/>
      <w:r w:rsidRPr="00F26F45">
        <w:rPr>
          <w:spacing w:val="0"/>
          <w:sz w:val="24"/>
          <w:lang w:val="en-US"/>
        </w:rPr>
        <w:t>Name_org</w:t>
      </w:r>
      <w:proofErr w:type="spellEnd"/>
      <w:r w:rsidRPr="00F26F45">
        <w:rPr>
          <w:spacing w:val="0"/>
          <w:sz w:val="24"/>
          <w:lang w:val="en-US"/>
        </w:rPr>
        <w:t xml:space="preserve"> }}).</w:t>
      </w:r>
    </w:p>
    <w:p w14:paraId="0931CD38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Юридический</w:t>
      </w:r>
      <w:r w:rsidRPr="00F26F45">
        <w:rPr>
          <w:spacing w:val="0"/>
          <w:sz w:val="24"/>
          <w:lang w:val="en-US"/>
        </w:rPr>
        <w:t xml:space="preserve"> </w:t>
      </w:r>
      <w:r w:rsidRPr="00C73EA5">
        <w:rPr>
          <w:spacing w:val="0"/>
          <w:sz w:val="24"/>
        </w:rPr>
        <w:t>адрес</w:t>
      </w:r>
      <w:r w:rsidRPr="00F26F45">
        <w:rPr>
          <w:spacing w:val="0"/>
          <w:sz w:val="24"/>
          <w:lang w:val="en-US"/>
        </w:rPr>
        <w:t xml:space="preserve">: </w:t>
      </w:r>
      <w:proofErr w:type="gramStart"/>
      <w:r w:rsidRPr="00F26F45">
        <w:rPr>
          <w:spacing w:val="0"/>
          <w:sz w:val="24"/>
          <w:lang w:val="en-US"/>
        </w:rPr>
        <w:t xml:space="preserve">{{ </w:t>
      </w:r>
      <w:proofErr w:type="spellStart"/>
      <w:r w:rsidRPr="00F26F45">
        <w:rPr>
          <w:spacing w:val="0"/>
          <w:sz w:val="24"/>
          <w:lang w:val="en-US"/>
        </w:rPr>
        <w:t>Jur</w:t>
      </w:r>
      <w:proofErr w:type="gramEnd"/>
      <w:r w:rsidRPr="00F26F45">
        <w:rPr>
          <w:spacing w:val="0"/>
          <w:sz w:val="24"/>
          <w:lang w:val="en-US"/>
        </w:rPr>
        <w:t>_adress</w:t>
      </w:r>
      <w:proofErr w:type="spellEnd"/>
      <w:r w:rsidRPr="00F26F45">
        <w:rPr>
          <w:spacing w:val="0"/>
          <w:sz w:val="24"/>
          <w:lang w:val="en-US"/>
        </w:rPr>
        <w:t xml:space="preserve"> }}</w:t>
      </w:r>
    </w:p>
    <w:p w14:paraId="569AA01B" w14:textId="77777777" w:rsidR="00C73EA5" w:rsidRPr="00F26F45" w:rsidRDefault="00C73EA5" w:rsidP="00C73EA5">
      <w:pPr>
        <w:pStyle w:val="22"/>
        <w:ind w:firstLine="720"/>
        <w:rPr>
          <w:spacing w:val="0"/>
          <w:sz w:val="24"/>
          <w:lang w:val="en-US"/>
        </w:rPr>
      </w:pPr>
      <w:r w:rsidRPr="00C73EA5">
        <w:rPr>
          <w:spacing w:val="0"/>
          <w:sz w:val="24"/>
        </w:rPr>
        <w:t>тел</w:t>
      </w:r>
      <w:r w:rsidRPr="00F26F45">
        <w:rPr>
          <w:spacing w:val="0"/>
          <w:sz w:val="24"/>
          <w:lang w:val="en-US"/>
        </w:rPr>
        <w:t>./</w:t>
      </w:r>
      <w:r w:rsidRPr="00C73EA5">
        <w:rPr>
          <w:spacing w:val="0"/>
          <w:sz w:val="24"/>
        </w:rPr>
        <w:t>факс</w:t>
      </w:r>
      <w:r w:rsidRPr="00F26F45">
        <w:rPr>
          <w:spacing w:val="0"/>
          <w:sz w:val="24"/>
          <w:lang w:val="en-US"/>
        </w:rPr>
        <w:t xml:space="preserve">: </w:t>
      </w:r>
      <w:proofErr w:type="gramStart"/>
      <w:r w:rsidRPr="00F26F45">
        <w:rPr>
          <w:spacing w:val="0"/>
          <w:sz w:val="24"/>
          <w:lang w:val="en-US"/>
        </w:rPr>
        <w:t>{{ Telephone</w:t>
      </w:r>
      <w:proofErr w:type="gramEnd"/>
      <w:r w:rsidRPr="00F26F45">
        <w:rPr>
          <w:spacing w:val="0"/>
          <w:sz w:val="24"/>
          <w:lang w:val="en-US"/>
        </w:rPr>
        <w:t xml:space="preserve">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proofErr w:type="spellStart"/>
      <w:r w:rsidRPr="00C73EA5">
        <w:rPr>
          <w:spacing w:val="0"/>
          <w:sz w:val="24"/>
        </w:rPr>
        <w:t>Email</w:t>
      </w:r>
      <w:proofErr w:type="spellEnd"/>
      <w:r w:rsidRPr="00C73EA5">
        <w:rPr>
          <w:spacing w:val="0"/>
          <w:sz w:val="24"/>
        </w:rPr>
        <w:t xml:space="preserve">: </w:t>
      </w:r>
      <w:proofErr w:type="gramStart"/>
      <w:r w:rsidRPr="00C73EA5">
        <w:rPr>
          <w:spacing w:val="0"/>
          <w:sz w:val="24"/>
        </w:rPr>
        <w:t xml:space="preserve">{{ </w:t>
      </w:r>
      <w:proofErr w:type="spellStart"/>
      <w:r w:rsidRPr="00C73EA5">
        <w:rPr>
          <w:spacing w:val="0"/>
          <w:sz w:val="24"/>
        </w:rPr>
        <w:t>Email</w:t>
      </w:r>
      <w:proofErr w:type="spellEnd"/>
      <w:proofErr w:type="gramEnd"/>
      <w:r w:rsidRPr="00C73EA5">
        <w:rPr>
          <w:spacing w:val="0"/>
          <w:sz w:val="24"/>
        </w:rPr>
        <w:t xml:space="preserve"> }}</w:t>
      </w:r>
    </w:p>
    <w:p w14:paraId="65DE39AC" w14:textId="77777777" w:rsidR="005D1EED" w:rsidRPr="00F26F45" w:rsidRDefault="005D1EED" w:rsidP="006D23F4">
      <w:pPr>
        <w:pStyle w:val="ac"/>
        <w:ind w:right="-2"/>
        <w:rPr>
          <w:sz w:val="24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proofErr w:type="gramStart"/>
      <w:r w:rsidR="00754172">
        <w:rPr>
          <w:spacing w:val="0"/>
          <w:sz w:val="24"/>
        </w:rPr>
        <w:t xml:space="preserve">{{ </w:t>
      </w:r>
      <w:proofErr w:type="spellStart"/>
      <w:r w:rsidR="00754172">
        <w:rPr>
          <w:spacing w:val="0"/>
          <w:sz w:val="24"/>
        </w:rPr>
        <w:t>Name</w:t>
      </w:r>
      <w:proofErr w:type="gramEnd"/>
      <w:r w:rsidR="00754172">
        <w:rPr>
          <w:spacing w:val="0"/>
          <w:sz w:val="24"/>
        </w:rPr>
        <w:t>_org</w:t>
      </w:r>
      <w:proofErr w:type="spellEnd"/>
      <w:r w:rsidR="00754172">
        <w:rPr>
          <w:spacing w:val="0"/>
          <w:sz w:val="24"/>
        </w:rPr>
        <w:t xml:space="preserve">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>Тел.</w:t>
      </w:r>
      <w:proofErr w:type="gramStart"/>
      <w:r w:rsidRPr="00F9122D">
        <w:rPr>
          <w:sz w:val="24"/>
        </w:rPr>
        <w:t xml:space="preserve">:  </w:t>
      </w:r>
      <w:r w:rsidR="008107B3" w:rsidRPr="008107B3">
        <w:rPr>
          <w:sz w:val="24"/>
        </w:rPr>
        <w:t>{</w:t>
      </w:r>
      <w:proofErr w:type="gramEnd"/>
      <w:r w:rsidR="008107B3" w:rsidRPr="008107B3">
        <w:rPr>
          <w:sz w:val="24"/>
        </w:rPr>
        <w:t xml:space="preserve">{ </w:t>
      </w:r>
      <w:proofErr w:type="spellStart"/>
      <w:r w:rsidR="008107B3" w:rsidRPr="008107B3">
        <w:rPr>
          <w:sz w:val="24"/>
        </w:rPr>
        <w:t>Telephone</w:t>
      </w:r>
      <w:proofErr w:type="spellEnd"/>
      <w:r w:rsidR="008107B3" w:rsidRPr="008107B3">
        <w:rPr>
          <w:sz w:val="24"/>
        </w:rPr>
        <w:t xml:space="preserve">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DA579F8" w:rsidR="0089767E" w:rsidRPr="00424F4E" w:rsidRDefault="000A3B0B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</w:t>
      </w:r>
      <w:r w:rsidR="0089767E" w:rsidRPr="00424F4E">
        <w:rPr>
          <w:bCs/>
          <w:spacing w:val="0"/>
          <w:sz w:val="24"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0EB07878" w14:textId="77777777" w:rsidR="00F26F45" w:rsidRPr="00F26F4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</w:pPr>
            <w:r w:rsidRPr="00C73EA5">
              <w:rPr>
                <w:bCs/>
                <w:sz w:val="24"/>
                <w:szCs w:val="24"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C73EA5">
              <w:rPr>
                <w:bCs/>
                <w:sz w:val="24"/>
                <w:szCs w:val="24"/>
              </w:rPr>
              <w:t>алка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некоторых циклонов и </w:t>
            </w:r>
            <w:proofErr w:type="spellStart"/>
            <w:r w:rsidRPr="00C73EA5">
              <w:rPr>
                <w:bCs/>
                <w:sz w:val="24"/>
                <w:szCs w:val="24"/>
              </w:rPr>
              <w:t>ар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C73EA5">
              <w:rPr>
                <w:bCs/>
                <w:sz w:val="24"/>
                <w:szCs w:val="24"/>
              </w:rPr>
              <w:t>Содержание  углерода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</w:t>
            </w:r>
            <w:proofErr w:type="gramStart"/>
            <w:r w:rsidRPr="00C73EA5">
              <w:rPr>
                <w:bCs/>
                <w:sz w:val="24"/>
                <w:szCs w:val="24"/>
              </w:rPr>
              <w:t>виде  азотосодержащих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C73EA5">
              <w:rPr>
                <w:bCs/>
                <w:sz w:val="24"/>
                <w:szCs w:val="24"/>
              </w:rPr>
              <w:t>асфальтенов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F26F45" w:rsidRPr="00F26F45">
              <w:rPr>
                <w:sz w:val="24"/>
                <w:szCs w:val="18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 xml:space="preserve">), при хранении и лабораторных испытаниях - к 4- </w:t>
            </w:r>
            <w:proofErr w:type="spellStart"/>
            <w:r w:rsidR="00F26F45" w:rsidRPr="00F26F45">
              <w:rPr>
                <w:sz w:val="24"/>
                <w:szCs w:val="18"/>
              </w:rPr>
              <w:t>му</w:t>
            </w:r>
            <w:proofErr w:type="spellEnd"/>
            <w:r w:rsidR="00F26F45" w:rsidRPr="00F26F45">
              <w:rPr>
                <w:sz w:val="24"/>
                <w:szCs w:val="18"/>
              </w:rPr>
              <w:t xml:space="preserve"> классу опасности (предельно допустимая концентрация по углеводородам алифатическим предельным C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C</w:t>
            </w:r>
            <w:r w:rsidR="00F26F45" w:rsidRPr="00F26F45">
              <w:rPr>
                <w:sz w:val="24"/>
                <w:szCs w:val="18"/>
                <w:vertAlign w:val="subscript"/>
              </w:rPr>
              <w:t>10</w:t>
            </w:r>
            <w:r w:rsidR="00F26F45" w:rsidRPr="00F26F45">
              <w:rPr>
                <w:sz w:val="24"/>
                <w:szCs w:val="18"/>
              </w:rPr>
              <w:t xml:space="preserve"> в пересчете на углерод - не более 900/30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. Нефть, содержащую сероводород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</w:t>
            </w:r>
            <w:proofErr w:type="spellEnd"/>
            <w:r w:rsidR="00F26F45" w:rsidRPr="00F26F45">
              <w:rPr>
                <w:sz w:val="24"/>
                <w:szCs w:val="18"/>
              </w:rPr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воздухе рабочей зоны не более 10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сероводорода (</w:t>
            </w:r>
            <w:proofErr w:type="spellStart"/>
            <w:r w:rsidR="00F26F45" w:rsidRPr="00F26F45">
              <w:rPr>
                <w:sz w:val="24"/>
                <w:szCs w:val="18"/>
              </w:rPr>
              <w:t>дигидросульфида</w:t>
            </w:r>
            <w:proofErr w:type="spellEnd"/>
            <w:r w:rsidR="00F26F45" w:rsidRPr="00F26F45">
              <w:rPr>
                <w:sz w:val="24"/>
                <w:szCs w:val="18"/>
              </w:rPr>
              <w:t>) в смеси с углеводородами С</w:t>
            </w:r>
            <w:r w:rsidR="00F26F45" w:rsidRPr="00F26F45">
              <w:rPr>
                <w:sz w:val="24"/>
                <w:szCs w:val="18"/>
                <w:vertAlign w:val="subscript"/>
              </w:rPr>
              <w:t>1</w:t>
            </w:r>
            <w:r w:rsidR="00F26F45" w:rsidRPr="00F26F45">
              <w:rPr>
                <w:sz w:val="24"/>
                <w:szCs w:val="18"/>
              </w:rPr>
              <w:t xml:space="preserve"> -С</w:t>
            </w:r>
            <w:r w:rsidR="00F26F45" w:rsidRPr="00F26F45">
              <w:rPr>
                <w:sz w:val="24"/>
                <w:szCs w:val="18"/>
                <w:vertAlign w:val="subscript"/>
              </w:rPr>
              <w:t>5</w:t>
            </w:r>
            <w:r w:rsidR="00F26F45" w:rsidRPr="00F26F45">
              <w:rPr>
                <w:sz w:val="24"/>
                <w:szCs w:val="18"/>
              </w:rPr>
              <w:t xml:space="preserve"> - не более 3 мг/м</w:t>
            </w:r>
            <w:r w:rsidR="00F26F45" w:rsidRPr="00F26F45">
              <w:rPr>
                <w:sz w:val="24"/>
                <w:szCs w:val="18"/>
                <w:vertAlign w:val="superscript"/>
              </w:rPr>
              <w:t>3</w:t>
            </w:r>
            <w:r w:rsidR="00F26F45" w:rsidRPr="00F26F45">
              <w:rPr>
                <w:sz w:val="24"/>
                <w:szCs w:val="18"/>
              </w:rPr>
              <w:t>, класс опасности 2</w:t>
            </w:r>
            <w:r w:rsidR="00F26F45" w:rsidRPr="00F26F45">
              <w:t>.</w:t>
            </w:r>
          </w:p>
          <w:p w14:paraId="6E8900AD" w14:textId="2F5FF115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F26F45">
              <w:rPr>
                <w:bCs/>
                <w:sz w:val="24"/>
                <w:szCs w:val="24"/>
              </w:rPr>
              <w:t>На человека нефть оказывает наркотическое</w:t>
            </w:r>
            <w:r w:rsidRPr="00C73EA5">
              <w:rPr>
                <w:bCs/>
                <w:sz w:val="24"/>
                <w:szCs w:val="24"/>
              </w:rPr>
              <w:t xml:space="preserve">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Воздействие опасного </w:t>
            </w:r>
            <w:proofErr w:type="gramStart"/>
            <w:r w:rsidRPr="00C73EA5">
              <w:rPr>
                <w:bCs/>
                <w:sz w:val="24"/>
                <w:szCs w:val="24"/>
              </w:rPr>
              <w:t>вещества  при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аварийном разливе нефти на окружающую среду выражается </w:t>
            </w:r>
            <w:proofErr w:type="spellStart"/>
            <w:r w:rsidRPr="00C73EA5">
              <w:rPr>
                <w:bCs/>
                <w:sz w:val="24"/>
                <w:szCs w:val="24"/>
              </w:rPr>
              <w:t>замазучиванием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C73EA5">
              <w:rPr>
                <w:bCs/>
                <w:sz w:val="24"/>
                <w:szCs w:val="24"/>
              </w:rPr>
              <w:t>N:С</w:t>
            </w:r>
            <w:proofErr w:type="gramEnd"/>
            <w:r w:rsidRPr="00C73EA5">
              <w:rPr>
                <w:bCs/>
                <w:sz w:val="24"/>
                <w:szCs w:val="24"/>
              </w:rPr>
              <w:t xml:space="preserve"> в почве; подавление </w:t>
            </w:r>
            <w:proofErr w:type="spellStart"/>
            <w:r w:rsidRPr="00C73EA5">
              <w:rPr>
                <w:bCs/>
                <w:sz w:val="24"/>
                <w:szCs w:val="24"/>
              </w:rPr>
              <w:t>нитрификационной</w:t>
            </w:r>
            <w:proofErr w:type="spellEnd"/>
            <w:r w:rsidRPr="00C73EA5">
              <w:rPr>
                <w:bCs/>
                <w:sz w:val="24"/>
                <w:szCs w:val="24"/>
              </w:rPr>
              <w:t xml:space="preserve">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</w:t>
            </w:r>
            <w:r w:rsidRPr="00C73EA5">
              <w:rPr>
                <w:bCs/>
                <w:sz w:val="24"/>
                <w:szCs w:val="24"/>
              </w:rPr>
              <w:lastRenderedPageBreak/>
              <w:t>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76603C17" w14:textId="77777777" w:rsidR="004C3D6D" w:rsidRPr="00C73EA5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1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4EE3CD5" w14:textId="77777777" w:rsidR="004C3D6D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2" w:name="_Hlk68013893"/>
      <w:r w:rsidRPr="00C73EA5">
        <w:rPr>
          <w:sz w:val="24"/>
          <w:szCs w:val="24"/>
        </w:rPr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</w:t>
      </w:r>
      <w:r w:rsidRPr="00264403">
        <w:rPr>
          <w:sz w:val="24"/>
          <w:szCs w:val="24"/>
        </w:rPr>
        <w:t>среди всего разнообразия</w:t>
      </w:r>
      <w:r>
        <w:rPr>
          <w:sz w:val="24"/>
          <w:szCs w:val="24"/>
        </w:rPr>
        <w:t xml:space="preserve"> которых</w:t>
      </w:r>
      <w:r w:rsidRPr="00264403">
        <w:rPr>
          <w:sz w:val="24"/>
          <w:szCs w:val="24"/>
        </w:rPr>
        <w:t xml:space="preserve"> выбраны наиболее опасные и наиболее вероятные сценарии аварии, представленные в таблице ниже</w:t>
      </w:r>
      <w:r>
        <w:rPr>
          <w:sz w:val="24"/>
          <w:szCs w:val="24"/>
        </w:rPr>
        <w:t>.</w:t>
      </w:r>
    </w:p>
    <w:p w14:paraId="22A0A899" w14:textId="77777777" w:rsidR="004C3D6D" w:rsidRPr="00C73EA5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0870BAAB" w14:textId="77777777" w:rsidR="004C3D6D" w:rsidRPr="006B5A71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>20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 xml:space="preserve"> – 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4C3D6D" w:rsidRPr="00E3081D" w14:paraId="2E4E1B3D" w14:textId="77777777" w:rsidTr="00066143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B5F7BA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bookmarkStart w:id="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ED90F5" w14:textId="77777777" w:rsidR="004C3D6D" w:rsidRPr="00E3081D" w:rsidRDefault="004C3D6D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6DEE08C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7F5910A8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6E0E6E8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071F15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5404970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4C3D6D" w:rsidRPr="00E300C2" w14:paraId="5FFD6ACD" w14:textId="77777777" w:rsidTr="00066143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CCEE" w14:textId="77777777" w:rsidR="004C3D6D" w:rsidRPr="00E3081D" w:rsidRDefault="004C3D6D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4C3D6D" w:rsidRPr="00E3081D" w14:paraId="504823B8" w14:textId="77777777" w:rsidTr="00066143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17FC" w14:textId="77777777" w:rsidR="004C3D6D" w:rsidRPr="00E3081D" w:rsidRDefault="004C3D6D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FEC65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D454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A7B3F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070CD6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4256A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2BC6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4C3D6D" w:rsidRPr="00E3081D" w14:paraId="61C01214" w14:textId="77777777" w:rsidTr="00066143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2D0C" w14:textId="77777777" w:rsidR="004C3D6D" w:rsidRPr="00E3081D" w:rsidRDefault="004C3D6D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3"/>
      <w:bookmarkEnd w:id="4"/>
    </w:tbl>
    <w:p w14:paraId="208278B0" w14:textId="77777777" w:rsidR="004C3D6D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485CAF3C" w14:textId="77777777" w:rsidR="004C3D6D" w:rsidRPr="00C73EA5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6BB6C96" w14:textId="77777777" w:rsidR="004C3D6D" w:rsidRPr="00C73EA5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F417D85" w14:textId="77777777" w:rsidR="004C3D6D" w:rsidRPr="00C73EA5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0E795F04" w14:textId="77777777" w:rsidR="004C3D6D" w:rsidRPr="00952EDD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color w:val="FF0000"/>
          <w:sz w:val="24"/>
          <w:szCs w:val="24"/>
        </w:rPr>
      </w:pPr>
      <w:r w:rsidRPr="00952EDD">
        <w:rPr>
          <w:color w:val="FF0000"/>
          <w:sz w:val="24"/>
          <w:szCs w:val="24"/>
          <w:highlight w:val="yellow"/>
        </w:rPr>
        <w:t>–токсическое поражение</w:t>
      </w:r>
    </w:p>
    <w:bookmarkEnd w:id="1"/>
    <w:bookmarkEnd w:id="2"/>
    <w:p w14:paraId="613ECE21" w14:textId="77777777" w:rsidR="004C3D6D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6B5A71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REF _Ref384213310 \h  \* MERGEFORMAT </w:instrText>
      </w:r>
      <w:r w:rsidRPr="006B5A71">
        <w:rPr>
          <w:sz w:val="24"/>
          <w:szCs w:val="24"/>
        </w:rPr>
      </w:r>
      <w:r w:rsidRPr="006B5A71">
        <w:rPr>
          <w:sz w:val="24"/>
          <w:szCs w:val="24"/>
        </w:rPr>
        <w:fldChar w:fldCharType="separate"/>
      </w:r>
      <w:r w:rsidRPr="006B5A71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r w:rsidRPr="006B5A71">
        <w:rPr>
          <w:sz w:val="24"/>
          <w:szCs w:val="24"/>
        </w:rPr>
        <w:t>).</w:t>
      </w:r>
    </w:p>
    <w:p w14:paraId="01A0975F" w14:textId="77777777" w:rsidR="004C3D6D" w:rsidRPr="006B5A71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</w:p>
    <w:p w14:paraId="08DBB663" w14:textId="77777777" w:rsidR="004C3D6D" w:rsidRPr="006B5A71" w:rsidRDefault="004C3D6D" w:rsidP="004C3D6D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5" w:name="_Ref384213310"/>
      <w:r w:rsidRPr="006B5A71">
        <w:rPr>
          <w:sz w:val="24"/>
          <w:szCs w:val="24"/>
        </w:rPr>
        <w:t xml:space="preserve">Таблица </w:t>
      </w:r>
      <w:r w:rsidRPr="006B5A71">
        <w:rPr>
          <w:sz w:val="24"/>
          <w:szCs w:val="24"/>
        </w:rPr>
        <w:fldChar w:fldCharType="begin"/>
      </w:r>
      <w:r w:rsidRPr="006B5A71">
        <w:rPr>
          <w:sz w:val="24"/>
          <w:szCs w:val="24"/>
        </w:rPr>
        <w:instrText xml:space="preserve"> SEQ Таблица \* ARABIC </w:instrText>
      </w:r>
      <w:r w:rsidRPr="006B5A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6B5A71">
        <w:rPr>
          <w:sz w:val="24"/>
          <w:szCs w:val="24"/>
        </w:rPr>
        <w:fldChar w:fldCharType="end"/>
      </w:r>
      <w:bookmarkEnd w:id="5"/>
      <w:r w:rsidRPr="006B5A71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4C3D6D" w:rsidRPr="00E3081D" w14:paraId="5A6CF9E5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F0A125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630216" w14:textId="77777777" w:rsidR="004C3D6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A53EEF7" w14:textId="77777777" w:rsidR="004C3D6D" w:rsidRPr="00E3081D" w:rsidRDefault="004C3D6D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1036600" w14:textId="77777777" w:rsidR="004C3D6D" w:rsidRPr="00E3081D" w:rsidRDefault="004C3D6D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4C3D6D" w:rsidRPr="00E300C2" w14:paraId="3932FF55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B59D" w14:textId="77777777" w:rsidR="004C3D6D" w:rsidRPr="00B86F99" w:rsidRDefault="004C3D6D" w:rsidP="00066143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4C3D6D" w:rsidRPr="00E3081D" w14:paraId="22104178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A3BAA" w14:textId="77777777" w:rsidR="004C3D6D" w:rsidRPr="00E3081D" w:rsidRDefault="004C3D6D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D628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77780" w14:textId="77777777" w:rsidR="004C3D6D" w:rsidRPr="00E3081D" w:rsidRDefault="004C3D6D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4C3D6D" w:rsidRPr="00E3081D" w14:paraId="42594FEB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5582" w14:textId="77777777" w:rsidR="004C3D6D" w:rsidRPr="00E3081D" w:rsidRDefault="004C3D6D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C73EA5">
        <w:rPr>
          <w:sz w:val="24"/>
          <w:szCs w:val="24"/>
        </w:rPr>
        <w:t>с данными</w:t>
      </w:r>
      <w:proofErr w:type="gramEnd"/>
      <w:r w:rsidRPr="00C73EA5">
        <w:rPr>
          <w:sz w:val="24"/>
          <w:szCs w:val="24"/>
        </w:rPr>
        <w:t xml:space="preserve">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6" w:name="_Ref291338860"/>
      <w:bookmarkStart w:id="7" w:name="_Ref291338854"/>
    </w:p>
    <w:p w14:paraId="1C9F97B3" w14:textId="236D2678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3</w:t>
      </w:r>
      <w:r w:rsidRPr="00C73EA5">
        <w:rPr>
          <w:noProof/>
          <w:sz w:val="24"/>
          <w:szCs w:val="24"/>
        </w:rPr>
        <w:fldChar w:fldCharType="end"/>
      </w:r>
      <w:bookmarkEnd w:id="6"/>
      <w:r w:rsidRPr="00C73EA5">
        <w:rPr>
          <w:sz w:val="24"/>
          <w:szCs w:val="24"/>
        </w:rPr>
        <w:t xml:space="preserve"> – </w:t>
      </w:r>
      <w:bookmarkEnd w:id="7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2AF45350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4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363C0D05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5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519D7A94" w14:textId="77777777" w:rsidR="004C3D6D" w:rsidRPr="006B5A71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частота возникновения аварии (наибольшее значение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probability</w:t>
      </w:r>
      <w:proofErr w:type="gramEnd"/>
      <w:r w:rsidRPr="006B5A71">
        <w:rPr>
          <w:color w:val="FF0000"/>
          <w:sz w:val="24"/>
          <w:szCs w:val="24"/>
        </w:rPr>
        <w:t>_end</w:t>
      </w:r>
      <w:proofErr w:type="spellEnd"/>
      <w:r w:rsidRPr="006B5A71">
        <w:rPr>
          <w:color w:val="FF0000"/>
          <w:sz w:val="24"/>
          <w:szCs w:val="24"/>
        </w:rPr>
        <w:t xml:space="preserve"> }} 1/год;</w:t>
      </w:r>
    </w:p>
    <w:p w14:paraId="2174703C" w14:textId="77777777" w:rsidR="004C3D6D" w:rsidRPr="006B5A71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>- величина материального ущерба (наибольшее значение</w:t>
      </w:r>
      <w:proofErr w:type="gramStart"/>
      <w:r w:rsidRPr="006B5A71">
        <w:rPr>
          <w:color w:val="FF0000"/>
          <w:sz w:val="24"/>
          <w:szCs w:val="24"/>
        </w:rPr>
        <w:t>):  {</w:t>
      </w:r>
      <w:proofErr w:type="gramEnd"/>
      <w:r w:rsidRPr="006B5A71">
        <w:rPr>
          <w:color w:val="FF0000"/>
          <w:sz w:val="24"/>
          <w:szCs w:val="24"/>
        </w:rPr>
        <w:t xml:space="preserve">{ </w:t>
      </w:r>
      <w:proofErr w:type="spellStart"/>
      <w:r w:rsidRPr="006B5A71">
        <w:rPr>
          <w:color w:val="FF0000"/>
          <w:sz w:val="24"/>
          <w:szCs w:val="24"/>
        </w:rPr>
        <w:t>damage_end</w:t>
      </w:r>
      <w:proofErr w:type="spell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млн.руб</w:t>
      </w:r>
      <w:proofErr w:type="spellEnd"/>
      <w:r w:rsidRPr="006B5A71">
        <w:rPr>
          <w:color w:val="FF0000"/>
          <w:sz w:val="24"/>
          <w:szCs w:val="24"/>
        </w:rPr>
        <w:t>;</w:t>
      </w:r>
    </w:p>
    <w:p w14:paraId="0B0279ED" w14:textId="77777777" w:rsidR="004C3D6D" w:rsidRPr="006B5A71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dB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</w:t>
      </w:r>
      <w:proofErr w:type="spellStart"/>
      <w:r w:rsidRPr="006B5A71">
        <w:rPr>
          <w:color w:val="FF0000"/>
          <w:sz w:val="24"/>
          <w:szCs w:val="24"/>
        </w:rPr>
        <w:t>дБR</w:t>
      </w:r>
      <w:proofErr w:type="spellEnd"/>
      <w:r w:rsidRPr="006B5A71">
        <w:rPr>
          <w:color w:val="FF0000"/>
          <w:sz w:val="24"/>
          <w:szCs w:val="24"/>
        </w:rPr>
        <w:t xml:space="preserve">; </w:t>
      </w:r>
    </w:p>
    <w:p w14:paraId="790C418D" w14:textId="77777777" w:rsidR="004C3D6D" w:rsidRPr="006B5A71" w:rsidRDefault="004C3D6D" w:rsidP="004C3D6D">
      <w:pPr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4"/>
          <w:szCs w:val="24"/>
        </w:rPr>
      </w:pPr>
      <w:r w:rsidRPr="006B5A71">
        <w:rPr>
          <w:color w:val="FF0000"/>
          <w:sz w:val="24"/>
          <w:szCs w:val="24"/>
        </w:rPr>
        <w:t xml:space="preserve">- уровень риска </w:t>
      </w:r>
      <w:proofErr w:type="spellStart"/>
      <w:r w:rsidRPr="006B5A71">
        <w:rPr>
          <w:color w:val="FF0000"/>
          <w:sz w:val="24"/>
          <w:szCs w:val="24"/>
        </w:rPr>
        <w:t>Rнг</w:t>
      </w:r>
      <w:proofErr w:type="spellEnd"/>
      <w:r w:rsidRPr="006B5A71">
        <w:rPr>
          <w:color w:val="FF0000"/>
          <w:sz w:val="24"/>
          <w:szCs w:val="24"/>
        </w:rPr>
        <w:t xml:space="preserve"> (общее значение для объекта): </w:t>
      </w:r>
      <w:proofErr w:type="gramStart"/>
      <w:r w:rsidRPr="006B5A71">
        <w:rPr>
          <w:color w:val="FF0000"/>
          <w:sz w:val="24"/>
          <w:szCs w:val="24"/>
        </w:rPr>
        <w:t xml:space="preserve">{{ </w:t>
      </w:r>
      <w:proofErr w:type="spellStart"/>
      <w:r w:rsidRPr="006B5A71">
        <w:rPr>
          <w:color w:val="FF0000"/>
          <w:sz w:val="24"/>
          <w:szCs w:val="24"/>
        </w:rPr>
        <w:t>Rng</w:t>
      </w:r>
      <w:proofErr w:type="spellEnd"/>
      <w:proofErr w:type="gramEnd"/>
      <w:r w:rsidRPr="006B5A71">
        <w:rPr>
          <w:color w:val="FF0000"/>
          <w:sz w:val="24"/>
          <w:szCs w:val="24"/>
        </w:rPr>
        <w:t xml:space="preserve"> }}  </w:t>
      </w:r>
      <w:proofErr w:type="spellStart"/>
      <w:r w:rsidRPr="006B5A71">
        <w:rPr>
          <w:color w:val="FF0000"/>
          <w:sz w:val="24"/>
          <w:szCs w:val="24"/>
        </w:rPr>
        <w:t>ppm</w:t>
      </w:r>
      <w:proofErr w:type="spellEnd"/>
      <w:r w:rsidRPr="006B5A71">
        <w:rPr>
          <w:color w:val="FF0000"/>
          <w:sz w:val="24"/>
          <w:szCs w:val="24"/>
        </w:rPr>
        <w:t xml:space="preserve"> или {{ Rng2 }}  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n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26AC51DE" w14:textId="6EB5AF3B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1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proofErr w:type="gramStart"/>
      <w:r w:rsidRPr="00C73EA5">
        <w:rPr>
          <w:sz w:val="24"/>
          <w:szCs w:val="24"/>
        </w:rPr>
        <w:t xml:space="preserve">{{ </w:t>
      </w:r>
      <w:proofErr w:type="spellStart"/>
      <w:r w:rsidRPr="00C73EA5">
        <w:rPr>
          <w:sz w:val="24"/>
          <w:szCs w:val="24"/>
        </w:rPr>
        <w:t>fg</w:t>
      </w:r>
      <w:proofErr w:type="spellEnd"/>
      <w:proofErr w:type="gramEnd"/>
      <w:r w:rsidRPr="00C73EA5">
        <w:rPr>
          <w:sz w:val="24"/>
          <w:szCs w:val="24"/>
        </w:rPr>
        <w:t xml:space="preserve"> }}</w:t>
      </w:r>
    </w:p>
    <w:p w14:paraId="5567A35C" w14:textId="1A40F8EA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="000A3B0B">
        <w:rPr>
          <w:noProof/>
          <w:sz w:val="24"/>
          <w:szCs w:val="24"/>
        </w:rPr>
        <w:t>2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proofErr w:type="gramStart"/>
      <w:r w:rsidR="00754172">
        <w:rPr>
          <w:bCs/>
          <w:sz w:val="24"/>
        </w:rPr>
        <w:t xml:space="preserve">{{ </w:t>
      </w:r>
      <w:proofErr w:type="spellStart"/>
      <w:r w:rsidR="00754172">
        <w:rPr>
          <w:bCs/>
          <w:sz w:val="24"/>
        </w:rPr>
        <w:t>Name</w:t>
      </w:r>
      <w:proofErr w:type="gramEnd"/>
      <w:r w:rsidR="00754172">
        <w:rPr>
          <w:bCs/>
          <w:sz w:val="24"/>
        </w:rPr>
        <w:t>_org</w:t>
      </w:r>
      <w:proofErr w:type="spellEnd"/>
      <w:r w:rsidR="00754172">
        <w:rPr>
          <w:bCs/>
          <w:sz w:val="24"/>
        </w:rPr>
        <w:t xml:space="preserve">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</w:t>
      </w:r>
      <w:r w:rsidRPr="00424F4E">
        <w:rPr>
          <w:sz w:val="24"/>
        </w:rPr>
        <w:lastRenderedPageBreak/>
        <w:t>материалы.</w:t>
      </w:r>
    </w:p>
    <w:p w14:paraId="265249B6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77777777" w:rsidR="00FF78BC" w:rsidRPr="0000136D" w:rsidRDefault="00FF78BC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6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способах оповещения и необходимых действиях населения при авариях</w:t>
      </w:r>
    </w:p>
    <w:p w14:paraId="6FDBFB96" w14:textId="77777777" w:rsidR="00FF78BC" w:rsidRPr="00424F4E" w:rsidRDefault="00FF78BC" w:rsidP="00C73EA5">
      <w:pPr>
        <w:pStyle w:val="hc3"/>
        <w:widowControl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654FA473" w14:textId="77777777" w:rsidR="00FF78BC" w:rsidRPr="00424F4E" w:rsidRDefault="00FF78BC" w:rsidP="00C73EA5">
      <w:pPr>
        <w:pStyle w:val="31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3B64AC77" w14:textId="67EE8190" w:rsidR="00FF78BC" w:rsidRPr="00424F4E" w:rsidRDefault="00FF78BC" w:rsidP="00C73EA5">
      <w:pPr>
        <w:pStyle w:val="hc3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 </w:t>
      </w:r>
      <w:r w:rsidRPr="00424F4E">
        <w:rPr>
          <w:spacing w:val="0"/>
          <w:sz w:val="24"/>
        </w:rPr>
        <w:t>Населению, услышав сигнал или прерывистые гудки предприятия, необходимо немедленно включить радиоприемник или телевизор, прослушивать информационные сообщения о чрезвычайной ситуации и действовать согласно указаниям МЧС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14:paraId="20391F28" w14:textId="77777777" w:rsidR="00FF78BC" w:rsidRDefault="00FF78BC" w:rsidP="00C73EA5">
      <w:pPr>
        <w:pStyle w:val="31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14:paraId="4A6D17C6" w14:textId="77777777" w:rsidR="00DD6B9E" w:rsidRPr="00424F4E" w:rsidRDefault="00DD6B9E" w:rsidP="00FF78BC">
      <w:pPr>
        <w:pStyle w:val="31"/>
        <w:spacing w:line="360" w:lineRule="auto"/>
        <w:rPr>
          <w:spacing w:val="0"/>
          <w:sz w:val="24"/>
        </w:rPr>
      </w:pPr>
    </w:p>
    <w:p w14:paraId="5635E364" w14:textId="77777777" w:rsidR="000A1976" w:rsidRPr="00424F4E" w:rsidRDefault="00AE524B" w:rsidP="00E21F4F">
      <w:pPr>
        <w:pStyle w:val="31"/>
        <w:spacing w:line="360" w:lineRule="auto"/>
        <w:ind w:firstLine="0"/>
        <w:rPr>
          <w:spacing w:val="0"/>
          <w:sz w:val="24"/>
        </w:rPr>
      </w:pPr>
      <w:r w:rsidRPr="00AE524B">
        <w:rPr>
          <w:bCs/>
          <w:noProof/>
          <w:spacing w:val="0"/>
          <w:sz w:val="24"/>
        </w:rPr>
        <mc:AlternateContent>
          <mc:Choice Requires="wpg">
            <w:drawing>
              <wp:inline distT="0" distB="0" distL="0" distR="0" wp14:anchorId="0EA27E8C" wp14:editId="0ADD8486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8DCD9" w14:textId="77777777" w:rsidR="00AE524B" w:rsidRPr="005A6633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91E4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  <w:p w14:paraId="19BCE30C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</w:rPr>
                              </w:pPr>
                              <w:r>
                                <w:t>Мастер</w:t>
                              </w:r>
                            </w:p>
                            <w:p w14:paraId="7E5F09B7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A957F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CCC22D" w14:textId="77777777" w:rsidR="00AE524B" w:rsidRDefault="00AE524B" w:rsidP="00AE524B">
                              <w:pPr>
                                <w:pStyle w:val="32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7F421DF2" w14:textId="77777777" w:rsidR="00AE524B" w:rsidRDefault="00AE524B" w:rsidP="00AE524B">
                              <w:pPr>
                                <w:pStyle w:val="32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13579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 xml:space="preserve">Технический </w:t>
                              </w:r>
                            </w:p>
                            <w:p w14:paraId="340D263E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63F5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7D587E8C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E632D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П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7A011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0DF4900F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7A4747CB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4F4EE" w14:textId="77777777" w:rsidR="00AE524B" w:rsidRPr="003F3356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27E8C" id="Group 4699" o:spid="_x0000_s1026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">
                <v:rect id="Rectangle 4700" o:spid="_x0000_s1027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2B58DCD9" w14:textId="77777777" w:rsidR="00AE524B" w:rsidRPr="005A6633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28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78EF91E4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  <w:p w14:paraId="19BCE30C" w14:textId="77777777" w:rsidR="00AE524B" w:rsidRDefault="00AE524B" w:rsidP="00AE524B">
                        <w:pPr>
                          <w:pStyle w:val="210"/>
                          <w:ind w:right="-7" w:hanging="142"/>
                          <w:rPr>
                            <w:bCs/>
                          </w:rPr>
                        </w:pPr>
                        <w:r>
                          <w:t>Мастер</w:t>
                        </w:r>
                      </w:p>
                      <w:p w14:paraId="7E5F09B7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</w:txbxContent>
                  </v:textbox>
                </v:rect>
                <v:rect id="Rectangle 4702" o:spid="_x0000_s1029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0F9A957F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  <v:rect id="Rectangle 4703" o:spid="_x0000_s1030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39CCC22D" w14:textId="77777777" w:rsidR="00AE524B" w:rsidRDefault="00AE524B" w:rsidP="00AE524B">
                        <w:pPr>
                          <w:pStyle w:val="32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7F421DF2" w14:textId="77777777" w:rsidR="00AE524B" w:rsidRDefault="00AE524B" w:rsidP="00AE524B">
                        <w:pPr>
                          <w:pStyle w:val="32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31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2B213579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 xml:space="preserve">Технический </w:t>
                        </w:r>
                      </w:p>
                      <w:p w14:paraId="340D263E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32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33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34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35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36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37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38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298563F5" w14:textId="77777777" w:rsidR="00AE524B" w:rsidRDefault="00AE524B" w:rsidP="00AE524B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7D587E8C" w14:textId="77777777" w:rsidR="00AE524B" w:rsidRDefault="00AE524B" w:rsidP="00AE524B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39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0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44AE632D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ПАСФ</w:t>
                        </w:r>
                      </w:p>
                    </w:txbxContent>
                  </v:textbox>
                </v:rect>
                <v:line id="Line 4714" o:spid="_x0000_s1041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42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43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44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45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46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47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48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1E7A011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0DF4900F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7A4747CB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49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03E4F4EE" w14:textId="77777777" w:rsidR="00AE524B" w:rsidRPr="003F3356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6152B6" w14:textId="595471FD" w:rsidR="00B608F1" w:rsidRPr="008774B5" w:rsidRDefault="00B608F1" w:rsidP="008774B5">
      <w:pPr>
        <w:pStyle w:val="31"/>
        <w:jc w:val="center"/>
        <w:rPr>
          <w:spacing w:val="0"/>
          <w:sz w:val="24"/>
          <w:szCs w:val="24"/>
        </w:rPr>
      </w:pPr>
      <w:bookmarkStart w:id="8" w:name="_Ref384827894"/>
      <w:bookmarkStart w:id="9" w:name="_Ref17198500"/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 w:rsidR="000A3B0B"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bookmarkEnd w:id="8"/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754172">
        <w:rPr>
          <w:bCs/>
          <w:spacing w:val="0"/>
          <w:sz w:val="24"/>
          <w:szCs w:val="24"/>
        </w:rPr>
        <w:t xml:space="preserve">{{ </w:t>
      </w:r>
      <w:proofErr w:type="spellStart"/>
      <w:r w:rsidR="00754172">
        <w:rPr>
          <w:bCs/>
          <w:spacing w:val="0"/>
          <w:sz w:val="24"/>
          <w:szCs w:val="24"/>
        </w:rPr>
        <w:t>Name</w:t>
      </w:r>
      <w:proofErr w:type="gramEnd"/>
      <w:r w:rsidR="00754172">
        <w:rPr>
          <w:bCs/>
          <w:spacing w:val="0"/>
          <w:sz w:val="24"/>
          <w:szCs w:val="24"/>
        </w:rPr>
        <w:t>_org</w:t>
      </w:r>
      <w:proofErr w:type="spellEnd"/>
      <w:r w:rsidR="00754172">
        <w:rPr>
          <w:bCs/>
          <w:spacing w:val="0"/>
          <w:sz w:val="24"/>
          <w:szCs w:val="24"/>
        </w:rPr>
        <w:t xml:space="preserve"> }}</w:t>
      </w:r>
      <w:bookmarkEnd w:id="9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6D23F4">
      <w:headerReference w:type="default" r:id="rId34"/>
      <w:type w:val="continuous"/>
      <w:pgSz w:w="11906" w:h="16838"/>
      <w:pgMar w:top="1134" w:right="851" w:bottom="113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8A661" w14:textId="77777777" w:rsidR="00893640" w:rsidRDefault="00893640">
      <w:r>
        <w:separator/>
      </w:r>
    </w:p>
  </w:endnote>
  <w:endnote w:type="continuationSeparator" w:id="0">
    <w:p w14:paraId="272E71F8" w14:textId="77777777" w:rsidR="00893640" w:rsidRDefault="0089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BCE4C" w14:textId="77777777" w:rsidR="00E300C2" w:rsidRDefault="00E300C2">
    <w:pPr>
      <w:pStyle w:val="ad"/>
      <w:spacing w:line="14" w:lineRule="auto"/>
      <w:rPr>
        <w:w w:val="1"/>
        <w:sz w:val="2"/>
        <w:vertAlign w:val="subscrip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17046" w14:textId="77777777" w:rsidR="00857685" w:rsidRDefault="008576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10ED1" w14:textId="77777777" w:rsidR="00E300C2" w:rsidRDefault="00E300C2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8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145"/>
    </w:tblGrid>
    <w:tr w:rsidR="00857685" w:rsidRPr="00652560" w14:paraId="563ED071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37E06B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34D381A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0C259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CCA766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225FB" w:rsidRPr="000F34BB" w14:paraId="08EFA0E8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42CF57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5B56F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623CFF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</w:tcBorders>
        </w:tcPr>
        <w:p w14:paraId="56EE2433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384C9BC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BFC98BB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47C1D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834ED9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2074B4E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76E5176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E00A19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441392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AF894D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703330D4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4DBF6A90" w14:textId="77777777" w:rsidR="00857685" w:rsidRDefault="00857685">
    <w:pPr>
      <w:pStyle w:val="ad"/>
    </w:pPr>
  </w:p>
  <w:p w14:paraId="4367ED4E" w14:textId="77777777" w:rsidR="00857685" w:rsidRDefault="00857685">
    <w:pPr>
      <w:pStyle w:val="ad"/>
    </w:pPr>
  </w:p>
  <w:p w14:paraId="05079EC2" w14:textId="77777777" w:rsidR="00857685" w:rsidRDefault="00857685">
    <w:pPr>
      <w:pStyle w:val="ad"/>
    </w:pPr>
  </w:p>
  <w:p w14:paraId="10622EA7" w14:textId="77777777" w:rsidR="00857685" w:rsidRDefault="00857685">
    <w:pPr>
      <w:pStyle w:val="ad"/>
    </w:pPr>
  </w:p>
  <w:p w14:paraId="21A47CA9" w14:textId="77777777" w:rsidR="00857685" w:rsidRDefault="00857685">
    <w:pPr>
      <w:pStyle w:val="ad"/>
    </w:pPr>
  </w:p>
  <w:p w14:paraId="3E4F1784" w14:textId="77777777" w:rsidR="00857685" w:rsidRDefault="00754172" w:rsidP="00857685">
    <w:pPr>
      <w:pStyle w:val="ad"/>
      <w:jc w:val="center"/>
    </w:pPr>
    <w:proofErr w:type="gramStart"/>
    <w:r w:rsidRPr="00754172">
      <w:rPr>
        <w:b/>
        <w:sz w:val="24"/>
        <w:szCs w:val="24"/>
      </w:rPr>
      <w:t xml:space="preserve">{{ </w:t>
    </w:r>
    <w:proofErr w:type="spellStart"/>
    <w:r w:rsidRPr="00754172">
      <w:rPr>
        <w:b/>
        <w:sz w:val="24"/>
        <w:szCs w:val="24"/>
      </w:rPr>
      <w:t>year</w:t>
    </w:r>
    <w:proofErr w:type="spellEnd"/>
    <w:proofErr w:type="gramEnd"/>
    <w:r w:rsidRPr="00754172">
      <w:rPr>
        <w:b/>
        <w:sz w:val="24"/>
        <w:szCs w:val="24"/>
      </w:rPr>
      <w:t xml:space="preserve"> }}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F09B" w14:textId="77777777"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14:paraId="7D35420C" w14:textId="77777777" w:rsidR="00857685" w:rsidRDefault="00857685">
    <w:pPr>
      <w:pStyle w:val="ad"/>
      <w:ind w:right="360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D87EB" w14:textId="77777777" w:rsidR="00857685" w:rsidRDefault="00857685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78C6" w14:textId="77777777" w:rsidR="00857685" w:rsidRDefault="00857685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D6DD4" w14:textId="77777777" w:rsidR="00857685" w:rsidRDefault="00857685">
    <w:pPr>
      <w:pStyle w:val="ad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D5DC" w14:textId="77777777" w:rsidR="00857685" w:rsidRDefault="00857685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4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2D2142" w:rsidRPr="00250402" w14:paraId="5A34B21A" w14:textId="77777777" w:rsidTr="008E233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0E74A80" w14:textId="77777777" w:rsidR="002D2142" w:rsidRPr="00250402" w:rsidRDefault="002D2142" w:rsidP="008E2336"/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1421CEC5" w14:textId="77777777" w:rsidR="002D2142" w:rsidRPr="00250402" w:rsidRDefault="002D2142" w:rsidP="008E2336"/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0060CDE" w14:textId="77777777" w:rsidR="002D2142" w:rsidRPr="00250402" w:rsidRDefault="002D2142" w:rsidP="008E2336"/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3288E6B" w14:textId="77777777" w:rsidR="002D2142" w:rsidRPr="00250402" w:rsidRDefault="002D2142" w:rsidP="008E2336"/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5EC7CC2" w14:textId="77777777" w:rsidR="002D2142" w:rsidRPr="00250402" w:rsidRDefault="002D2142" w:rsidP="008E2336"/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7AE8CE" w14:textId="77777777" w:rsidR="002D2142" w:rsidRPr="00AF055E" w:rsidRDefault="0089767E" w:rsidP="00FB1340">
          <w:pPr>
            <w:pStyle w:val="af3"/>
          </w:pPr>
          <w:r>
            <w:rPr>
              <w:rFonts w:cs="Segoe UI"/>
              <w:bCs w:val="0"/>
            </w:rPr>
            <w:t>2-17</w:t>
          </w:r>
          <w:r w:rsidRPr="00AB00D9">
            <w:rPr>
              <w:rFonts w:cs="Segoe UI"/>
              <w:bCs w:val="0"/>
            </w:rPr>
            <w:t>-ДПБ</w:t>
          </w:r>
          <w:r>
            <w:rPr>
              <w:rFonts w:cs="Segoe UI"/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24207DF" w14:textId="77777777" w:rsidR="002D2142" w:rsidRPr="00250402" w:rsidRDefault="002D2142" w:rsidP="002D2142">
          <w:pPr>
            <w:jc w:val="center"/>
          </w:pPr>
          <w:r w:rsidRPr="00250402">
            <w:t>Лист</w:t>
          </w:r>
        </w:p>
      </w:tc>
    </w:tr>
    <w:tr w:rsidR="002D2142" w:rsidRPr="00250402" w14:paraId="1FFBFD2A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A18336" w14:textId="77777777" w:rsidR="002D2142" w:rsidRPr="00250402" w:rsidRDefault="002D2142" w:rsidP="008E2336"/>
      </w:tc>
      <w:tc>
        <w:tcPr>
          <w:tcW w:w="683" w:type="dxa"/>
          <w:tcBorders>
            <w:bottom w:val="nil"/>
          </w:tcBorders>
          <w:vAlign w:val="center"/>
        </w:tcPr>
        <w:p w14:paraId="79337A71" w14:textId="77777777" w:rsidR="002D2142" w:rsidRPr="00250402" w:rsidRDefault="002D2142" w:rsidP="008E2336"/>
      </w:tc>
      <w:tc>
        <w:tcPr>
          <w:tcW w:w="1271" w:type="dxa"/>
          <w:tcBorders>
            <w:bottom w:val="nil"/>
          </w:tcBorders>
          <w:vAlign w:val="center"/>
        </w:tcPr>
        <w:p w14:paraId="46ED3A5C" w14:textId="77777777" w:rsidR="002D2142" w:rsidRPr="00250402" w:rsidRDefault="002D2142" w:rsidP="008E2336"/>
      </w:tc>
      <w:tc>
        <w:tcPr>
          <w:tcW w:w="830" w:type="dxa"/>
          <w:tcBorders>
            <w:bottom w:val="nil"/>
          </w:tcBorders>
          <w:vAlign w:val="center"/>
        </w:tcPr>
        <w:p w14:paraId="15E4B843" w14:textId="77777777" w:rsidR="002D2142" w:rsidRPr="00250402" w:rsidRDefault="002D2142" w:rsidP="008E2336"/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27D97D8" w14:textId="77777777" w:rsidR="002D2142" w:rsidRPr="00250402" w:rsidRDefault="002D2142" w:rsidP="008E2336"/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36E11C" w14:textId="77777777" w:rsidR="002D2142" w:rsidRPr="00250402" w:rsidRDefault="002D2142" w:rsidP="008E2336"/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66A605" w14:textId="77777777" w:rsidR="002D2142" w:rsidRPr="00AF055E" w:rsidRDefault="004113AA" w:rsidP="00AF055E">
          <w:pPr>
            <w:pStyle w:val="af4"/>
            <w:rPr>
              <w:noProof w:val="0"/>
            </w:rPr>
          </w:pP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</w:rPr>
            <w:instrText xml:space="preserve"> =</w:instrText>
          </w: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  <w:lang w:val="en-US"/>
            </w:rPr>
            <w:instrText>page</w:instrText>
          </w:r>
          <w:r w:rsidRPr="00842390">
            <w:rPr>
              <w:sz w:val="20"/>
            </w:rPr>
            <w:fldChar w:fldCharType="separate"/>
          </w:r>
          <w:r w:rsidR="00B608F1">
            <w:rPr>
              <w:sz w:val="20"/>
              <w:lang w:val="en-US"/>
            </w:rPr>
            <w:instrText>15</w:instrText>
          </w:r>
          <w:r w:rsidRPr="00842390">
            <w:rPr>
              <w:sz w:val="20"/>
            </w:rPr>
            <w:fldChar w:fldCharType="end"/>
          </w:r>
          <w:r w:rsidRPr="00842390">
            <w:rPr>
              <w:sz w:val="20"/>
              <w:lang w:val="en-US"/>
            </w:rPr>
            <w:instrText>-</w:instrText>
          </w:r>
          <w:r>
            <w:rPr>
              <w:sz w:val="20"/>
            </w:rPr>
            <w:instrText>6</w:instrText>
          </w:r>
          <w:r w:rsidRPr="00842390">
            <w:rPr>
              <w:sz w:val="20"/>
            </w:rPr>
            <w:fldChar w:fldCharType="separate"/>
          </w:r>
          <w:r w:rsidR="003659C7">
            <w:rPr>
              <w:sz w:val="20"/>
            </w:rPr>
            <w:t>9</w:t>
          </w:r>
          <w:r w:rsidRPr="00842390">
            <w:rPr>
              <w:sz w:val="20"/>
            </w:rPr>
            <w:fldChar w:fldCharType="end"/>
          </w:r>
        </w:p>
      </w:tc>
    </w:tr>
    <w:tr w:rsidR="002D2142" w:rsidRPr="00250402" w14:paraId="5E9A2EE7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2BE4BD" w14:textId="77777777" w:rsidR="002D2142" w:rsidRPr="00610953" w:rsidRDefault="002D2142" w:rsidP="008E2336">
          <w:pPr>
            <w:rPr>
              <w:sz w:val="15"/>
              <w:szCs w:val="15"/>
            </w:rPr>
          </w:pPr>
          <w:proofErr w:type="spellStart"/>
          <w:r w:rsidRPr="00610953">
            <w:rPr>
              <w:sz w:val="15"/>
              <w:szCs w:val="15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2BF2EE25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1A6BFD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1B1A2A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BC77C6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EFD19CB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ED3636E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</w:tr>
  </w:tbl>
  <w:p w14:paraId="5C0639BE" w14:textId="77777777" w:rsidR="002D2142" w:rsidRPr="00AF055E" w:rsidRDefault="002D2142">
    <w:pPr>
      <w:pStyle w:val="ad"/>
      <w:rPr>
        <w:sz w:val="18"/>
        <w:szCs w:val="18"/>
      </w:rPr>
    </w:pPr>
  </w:p>
  <w:p w14:paraId="75E22874" w14:textId="77777777" w:rsidR="008E2336" w:rsidRDefault="008E2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08B2" w14:textId="77777777" w:rsidR="00893640" w:rsidRDefault="00893640">
      <w:r>
        <w:separator/>
      </w:r>
    </w:p>
  </w:footnote>
  <w:footnote w:type="continuationSeparator" w:id="0">
    <w:p w14:paraId="6C541243" w14:textId="77777777" w:rsidR="00893640" w:rsidRDefault="0089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818F7" w14:textId="77777777" w:rsidR="00E300C2" w:rsidRDefault="00E300C2">
    <w:pPr>
      <w:pStyle w:val="a8"/>
    </w:pPr>
    <w:r w:rsidRPr="000D4BE9">
      <w:rPr>
        <w:b/>
        <w:noProof/>
        <w:szCs w:val="28"/>
      </w:rPr>
      <w:pict w14:anchorId="6FADEE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510.75pt;height:95.25pt;visibility:visible">
          <v:imagedata r:id="rId1" o:title="Лейбл_А4_для проекта_ВекторСтрой"/>
        </v:shape>
      </w:pict>
    </w:r>
  </w:p>
  <w:p w14:paraId="101273A1" w14:textId="77777777" w:rsidR="00E300C2" w:rsidRDefault="00E300C2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0FD4" w14:textId="77777777" w:rsidR="00857685" w:rsidRPr="004E2EA5" w:rsidRDefault="006E7B11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7F549" wp14:editId="5ED9C06B">
              <wp:simplePos x="0" y="0"/>
              <wp:positionH relativeFrom="column">
                <wp:posOffset>-757555</wp:posOffset>
              </wp:positionH>
              <wp:positionV relativeFrom="paragraph">
                <wp:posOffset>4694251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133745A1" id="Прямая соединительная линия 589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369.65pt" to="-59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B7ACF9" wp14:editId="3B73C012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3DF90049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FBD0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82DF4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DC9F1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249418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CD34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920DB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D84DD01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52578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  <w:szCs w:val="14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F4A4C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2D5E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B547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0BE0B43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F519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A13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BE9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F20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7019987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C2D02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80E3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06D1C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A07F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4957121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BAC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FF0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7A6F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C73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77259A4E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21BDE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801D1D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6E9D09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F39EF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57D60FC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8D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57FD9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A7C358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FE0A1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1B324B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278B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2ECB25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0344D6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C8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47476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A305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6CC3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83E74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4D281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073619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 w:rsidR="00857685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857685" w:rsidRPr="00421C2B" w14:paraId="2D19FE9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944CD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5464BE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A98CF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0AAB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19B3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DCBFC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B55E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54E0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C00E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EFC30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284B5F7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47F9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485591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70778D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B294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878B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B70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85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DC301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2DC9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8059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5D057A8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9A9B3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098C4" w14:textId="77777777" w:rsidR="009B1AD3" w:rsidRPr="0078611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317BAF" w14:textId="77777777" w:rsidR="009B1AD3" w:rsidRPr="006239EB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2B24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5F29FC" w14:textId="3FD70096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A859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447C1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CCE8" w14:textId="77777777" w:rsidR="009B1AD3" w:rsidRPr="00CF53B4" w:rsidRDefault="009B1AD3" w:rsidP="009B1AD3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9984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2C364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E9BA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B1AD3" w:rsidRPr="00421C2B" w14:paraId="763BF4C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B783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7FE5F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71F7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EB1B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43D4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096E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AE7C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DA838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F3A6E9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6F138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0AA24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B1AD3" w:rsidRPr="00421C2B" w14:paraId="504CD64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2A5DF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4C21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7176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A31B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2557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F6304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A67FB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4F3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B2ED78" w14:textId="2768590A" w:rsidR="009B1AD3" w:rsidRPr="00E3533F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2C9BAA" wp14:editId="6F5CAA16">
                                      <wp:extent cx="1752600" cy="361950"/>
                                      <wp:effectExtent l="0" t="0" r="0" b="0"/>
                                      <wp:docPr id="17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1AD3" w:rsidRPr="00421C2B" w14:paraId="6ED67F6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C653A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83843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4BA7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22BB8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00DE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A1CF5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7C4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58555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77C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30D3601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1CE3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1A28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B5AB0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6F010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8799C5" w14:textId="121EBC92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3232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08BAD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F4363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209E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81A9638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7ACF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1.45pt;margin-top:10.75pt;width:569.75pt;height:8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3DF90049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FBD0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82DF4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DC9F1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249418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CD34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920DB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D84DD01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52578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  <w:szCs w:val="14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F4A4C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2D5E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B547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0BE0B43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F519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A13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BE9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F20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7019987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C2D02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80E3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06D1C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A07F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4957121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BAC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FF0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7A6F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C73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77259A4E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21BDE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801D1D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6E9D09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F39EF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57D60FC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8D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57FD9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A7C358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FE0A1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1B324B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278B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2ECB25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0344D6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C8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47476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A305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6CC3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83E74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4D281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073619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Cs w:val="28"/>
                              <w:lang w:val="en-US"/>
                            </w:rPr>
                            <w:t>.</w:t>
                          </w:r>
                          <w:r w:rsidR="00857685">
                            <w:rPr>
                              <w:rFonts w:cs="Segoe UI"/>
                              <w:bCs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857685" w:rsidRPr="00421C2B" w14:paraId="2D19FE9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944CD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5464BE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A98CF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0AAB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19B3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DCBFC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B55E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F54E0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C00E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EFC30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284B5F7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47F9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485591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70778D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B294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878B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B70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85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DC301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2DC9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8059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5D057A8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9A9B3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098C4" w14:textId="77777777" w:rsidR="009B1AD3" w:rsidRPr="0078611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317BAF" w14:textId="77777777" w:rsidR="009B1AD3" w:rsidRPr="006239EB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2B24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5F29FC" w14:textId="3FD70096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A859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447C1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CCE8" w14:textId="77777777" w:rsidR="009B1AD3" w:rsidRPr="00CF53B4" w:rsidRDefault="009B1AD3" w:rsidP="009B1AD3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9984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2C364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E9BA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B1AD3" w:rsidRPr="00421C2B" w14:paraId="763BF4C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B783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7FE5F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71F7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EB1B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43D4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096E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AE7C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DA838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F3A6E9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6F138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0AA24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B1AD3" w:rsidRPr="00421C2B" w14:paraId="504CD64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2A5DF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4C21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7176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A31B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2557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F6304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A67FB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4F3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B2ED78" w14:textId="2768590A" w:rsidR="009B1AD3" w:rsidRPr="00E3533F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692C9BAA" wp14:editId="6F5CAA16">
                                <wp:extent cx="1752600" cy="361950"/>
                                <wp:effectExtent l="0" t="0" r="0" b="0"/>
                                <wp:docPr id="17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1AD3" w:rsidRPr="00421C2B" w14:paraId="6ED67F6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C653A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83843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4BA7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22BB8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00DE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A1CF5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7C4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58555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77C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30D3601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1CE3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1A28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B5AB0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6F010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8799C5" w14:textId="121EBC92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3232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08BAD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F4363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209E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81A9638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02D0" w14:textId="77777777" w:rsidR="00857685" w:rsidRPr="004E2EA5" w:rsidRDefault="00857685" w:rsidP="004D4483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CE6FD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9C56CB" wp14:editId="22BA84F0">
              <wp:simplePos x="0" y="0"/>
              <wp:positionH relativeFrom="page">
                <wp:posOffset>186359</wp:posOffset>
              </wp:positionH>
              <wp:positionV relativeFrom="page">
                <wp:posOffset>168910</wp:posOffset>
              </wp:positionV>
              <wp:extent cx="7235825" cy="10386060"/>
              <wp:effectExtent l="0" t="0" r="3175" b="15240"/>
              <wp:wrapNone/>
              <wp:docPr id="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D23F4" w:rsidRPr="00CD2448" w14:paraId="6F4367E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83756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C777D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C0ECA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6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D2448" w14:paraId="60A6EBCC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F613B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E09B4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4C11BC1B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B0CDCB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3D90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A0483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BF20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5F430F64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6A3A6A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FCFD9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E57B6B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C8B9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0A89965B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267BD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42938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28207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3142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210478B7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59E7A4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85C77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A00B8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E84DF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292663B5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7D8DA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66EAE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 xml:space="preserve">Взам. </w:t>
                                </w:r>
                                <w:proofErr w:type="gramStart"/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 .</w:t>
                                </w:r>
                                <w:proofErr w:type="gramEnd"/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4E733E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A7C46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3BE0F2C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BEAE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9FF52B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153C8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BFDF2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C377CF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D8BD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7A73A6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B3782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549A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B6A10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4D10F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91AC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98537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7A252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B21AB" w14:textId="77777777" w:rsidR="006D23F4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6D23F4" w:rsidRPr="00421C2B" w14:paraId="3A33101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182B1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5BFA94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CDCEA1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7CB50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A74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F92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18E36F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D9F4F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760D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6A686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6B4EF0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D9E7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B63AF0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FE9FF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0A930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7703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84599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2B5B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E294C8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72B24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EC7D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7C2C08DE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429F4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E66347" w14:textId="77777777" w:rsidR="009B1AD3" w:rsidRPr="00B0346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7B8305" w14:textId="77777777" w:rsidR="009B1AD3" w:rsidRPr="00B0346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E23C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F04F2" w14:textId="1252CA6A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DA396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98C15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BFCC43" w14:textId="77777777" w:rsidR="009B1AD3" w:rsidRPr="007E424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B14D8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317E4A" w14:textId="4DFFDAB4" w:rsidR="009B1AD3" w:rsidRPr="00644593" w:rsidRDefault="009B1AD3" w:rsidP="009B1AD3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C6ABF0" w14:textId="2B658694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BEBB81" w14:textId="29389C3E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B1AD3" w:rsidRPr="00421C2B" w14:paraId="4568B41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D380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3AC59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BB57C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221A1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4EFCA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3F83E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3609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8EA6B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E134C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56FE28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1438A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B1AD3" w:rsidRPr="00421C2B" w14:paraId="2C6A3A7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2921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3BD9E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3EA7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74FE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1BF0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C636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D2EED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20A2AA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0D2C52" w14:textId="0F19A19E" w:rsidR="009B1AD3" w:rsidRPr="008966D3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9DE66" wp14:editId="43B5CB24">
                                      <wp:extent cx="1752600" cy="361950"/>
                                      <wp:effectExtent l="0" t="0" r="0" b="0"/>
                                      <wp:docPr id="1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1AD3" w:rsidRPr="00421C2B" w14:paraId="1910526A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146F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1B340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A7343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8B7D7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2B3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F50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8A3C9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44730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FCE5F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69CFFFD2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659D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2162D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D90AB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C4AE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52132C" w14:textId="6A0C1945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B672FA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659B30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FF6D6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143206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6B960DDA" w14:textId="77777777" w:rsidR="006D23F4" w:rsidRPr="00421C2B" w:rsidRDefault="006D23F4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C56CB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4.65pt;margin-top:13.3pt;width:569.75pt;height:817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qRgIAAHE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D23F4" w:rsidRPr="00CD2448" w14:paraId="6F4367E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83756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C777D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C0ECA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6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D23F4" w:rsidRPr="00CD2448" w14:paraId="60A6EBCC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F613B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E09B4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4C11BC1B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B0CDCB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3D90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A0483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BF20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5F430F64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6A3A6A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FCFD9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E57B6B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C8B9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0A89965B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267BD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42938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28207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3142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210478B7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59E7A4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85C77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A00B8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E84DF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292663B5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7D8DA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66EAE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 xml:space="preserve">Взам. </w:t>
                          </w:r>
                          <w:proofErr w:type="gramStart"/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 .</w:t>
                          </w:r>
                          <w:proofErr w:type="gramEnd"/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4E733E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A7C46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3BE0F2C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BEAE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9FF52B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153C8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BFDF2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C377CF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D8BD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7A73A6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B3782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549A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B6A10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4D10F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91AC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98537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7A252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B21AB" w14:textId="77777777" w:rsidR="006D23F4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6D23F4" w:rsidRPr="00421C2B" w14:paraId="3A33101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182B1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5BFA94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CDCEA1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7CB50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A74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F92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18E36F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D9F4F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760D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6A686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6B4EF0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D9E7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B63AF0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FE9FF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0A930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7703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84599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2B5B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E294C8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72B24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EC7D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7C2C08DE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429F4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E66347" w14:textId="77777777" w:rsidR="009B1AD3" w:rsidRPr="00B0346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7B8305" w14:textId="77777777" w:rsidR="009B1AD3" w:rsidRPr="00B0346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E23C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F04F2" w14:textId="1252CA6A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DA396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98C15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BFCC43" w14:textId="77777777" w:rsidR="009B1AD3" w:rsidRPr="007E424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B14D8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317E4A" w14:textId="4DFFDAB4" w:rsidR="009B1AD3" w:rsidRPr="00644593" w:rsidRDefault="009B1AD3" w:rsidP="009B1AD3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C6ABF0" w14:textId="2B658694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BEBB81" w14:textId="29389C3E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B1AD3" w:rsidRPr="00421C2B" w14:paraId="4568B41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D380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3AC59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BB57C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221A1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4EFCA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3F83E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3609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8EA6B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E134C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56FE28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1438A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B1AD3" w:rsidRPr="00421C2B" w14:paraId="2C6A3A7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2921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3BD9E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23EA7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74FE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1BF0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C636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D2EED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20A2AA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0D2C52" w14:textId="0F19A19E" w:rsidR="009B1AD3" w:rsidRPr="008966D3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6559DE66" wp14:editId="43B5CB24">
                                <wp:extent cx="1752600" cy="361950"/>
                                <wp:effectExtent l="0" t="0" r="0" b="0"/>
                                <wp:docPr id="1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1AD3" w:rsidRPr="00421C2B" w14:paraId="1910526A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146F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1B340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A7343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8B7D7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2B3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F50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8A3C9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44730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FCE5F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69CFFFD2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659D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2162D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D90AB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C4AE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52132C" w14:textId="6A0C1945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B672FA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659B30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FF6D6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143206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6B960DDA" w14:textId="77777777" w:rsidR="006D23F4" w:rsidRPr="00421C2B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  <w:p w14:paraId="0A166D40" w14:textId="77777777" w:rsidR="00F456C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AA0D6" wp14:editId="29490DAE">
              <wp:simplePos x="0" y="0"/>
              <wp:positionH relativeFrom="column">
                <wp:posOffset>-707059</wp:posOffset>
              </wp:positionH>
              <wp:positionV relativeFrom="paragraph">
                <wp:posOffset>4434840</wp:posOffset>
              </wp:positionV>
              <wp:extent cx="0" cy="2362200"/>
              <wp:effectExtent l="0" t="0" r="38100" b="190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05A006A5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349.2pt" to="-55.6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i4QEAANsDAAAOAAAAZHJzL2Uyb0RvYy54bWysU0uO1DAQ3SNxB8t7OukgRi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D0E8" w14:textId="77777777" w:rsidR="00857685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EA12D" wp14:editId="4A9A3ACD">
              <wp:simplePos x="0" y="0"/>
              <wp:positionH relativeFrom="page">
                <wp:posOffset>188595</wp:posOffset>
              </wp:positionH>
              <wp:positionV relativeFrom="page">
                <wp:posOffset>168910</wp:posOffset>
              </wp:positionV>
              <wp:extent cx="7235825" cy="1038606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56BAC9B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EE0B4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F303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A354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7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0C65E2C7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98B6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50BE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045C3264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BB9A19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78172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C5C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25C7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9707B46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05D023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EB631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049B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90277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7E3B6B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36353F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A5A5CE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D683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7865B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2483A358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E4632A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BD2B6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36227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4531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7653D3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1E3D95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2D7C6F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 xml:space="preserve">Взам. </w:t>
                                </w:r>
                                <w:proofErr w:type="gramStart"/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 .</w:t>
                                </w:r>
                                <w:proofErr w:type="gramEnd"/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0B791B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1BE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D9B692D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7ABBA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7E45D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4953B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1C956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3FABC9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ED35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9F85E6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E0D725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AA736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9B21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14836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C1A2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134E0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A4A3C0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AF4B7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857685" w:rsidRPr="00421C2B" w14:paraId="1B26042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2AC5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E3ABFF4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EE2C383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736A8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BADF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EAC0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AA90A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B3C17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1F47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DBFA8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13C6FB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A051E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23052D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8A4872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A00A1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C6D15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9E0E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6DAA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E605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24A8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014EE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16C63B9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96DF7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07376A" w14:textId="77777777" w:rsidR="009B1AD3" w:rsidRPr="00B0346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E5A211" w14:textId="77777777" w:rsidR="009B1AD3" w:rsidRPr="00B0346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747B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D7BDCE" w14:textId="7184FC26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95EC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D4E09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7D4F8" w14:textId="77777777" w:rsidR="009B1AD3" w:rsidRPr="007E424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E424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8D88D" w14:textId="18C7AFEF" w:rsidR="009B1AD3" w:rsidRPr="00644593" w:rsidRDefault="009B1AD3" w:rsidP="009B1AD3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83CD1" w14:textId="20C1BCDB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1DC1D" w14:textId="4112CE5F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B1AD3" w:rsidRPr="00421C2B" w14:paraId="7A8C6A5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9282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7777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F6C7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0253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F58C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BCFEC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67B7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3AA0F4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3D70A2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6AEFA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3792D" w14:textId="71B42CCE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300C2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5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300C2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9</w: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B1AD3" w:rsidRPr="00421C2B" w14:paraId="5DF5AA7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D8983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5807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EAF3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03FA1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D1D0B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FF1A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97936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DAAA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9C920" w14:textId="1BCC77E7" w:rsidR="009B1AD3" w:rsidRPr="008966D3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20A0B4" wp14:editId="14C1CD52">
                                      <wp:extent cx="1752600" cy="361950"/>
                                      <wp:effectExtent l="0" t="0" r="0" b="0"/>
                                      <wp:docPr id="1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1AD3" w:rsidRPr="00421C2B" w14:paraId="5EDD2AC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968E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3F4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B87E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A5AD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C292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5DD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31E22B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BE6143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A638C9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0AF85EA1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BF9B4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552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9088E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E076D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CB333" w14:textId="093875CF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39E0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C35E3E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036497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6B631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552FE62" w14:textId="77777777" w:rsidR="00857685" w:rsidRPr="00421C2B" w:rsidRDefault="00857685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EA12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4.85pt;margin-top:13.3pt;width:569.75pt;height:81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qRgIAAHE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56BAC9B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EE0B4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F303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A354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7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0C65E2C7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98B6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50BE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045C3264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BB9A19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78172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C5C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25C7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9707B46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05D023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EB631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049B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90277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7E3B6B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36353F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A5A5CE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D683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7865B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2483A358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E4632A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BD2B6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36227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4531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7653D3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1E3D95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2D7C6F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 xml:space="preserve">Взам. </w:t>
                          </w:r>
                          <w:proofErr w:type="gramStart"/>
                          <w:r w:rsidRPr="00B03465">
                            <w:rPr>
                              <w:rFonts w:cs="Segoe UI"/>
                              <w:sz w:val="20"/>
                            </w:rPr>
                            <w:t>инв .</w:t>
                          </w:r>
                          <w:proofErr w:type="gramEnd"/>
                          <w:r w:rsidRPr="00B03465">
                            <w:rPr>
                              <w:rFonts w:cs="Segoe UI"/>
                              <w:sz w:val="20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0B791B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1BE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D9B692D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7ABBA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7E45D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4953B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1C956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3FABC9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ED35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9F85E6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E0D725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AA736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9B21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14836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C1A2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134E0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A4A3C0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AF4B7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857685" w:rsidRPr="00421C2B" w14:paraId="1B26042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2AC5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E3ABFF4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EE2C383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736A8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BADF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EAC0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AA90A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B3C17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1F47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DBFA8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13C6FB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A051E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23052D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8A4872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A00A1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C6D15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9E0E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6DAA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E605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24A8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014EE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16C63B9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96DF7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07376A" w14:textId="77777777" w:rsidR="009B1AD3" w:rsidRPr="00B0346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E5A211" w14:textId="77777777" w:rsidR="009B1AD3" w:rsidRPr="00B0346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747B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D7BDCE" w14:textId="7184FC26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95EC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D4E09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7D4F8" w14:textId="77777777" w:rsidR="009B1AD3" w:rsidRPr="007E424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E424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8D88D" w14:textId="18C7AFEF" w:rsidR="009B1AD3" w:rsidRPr="00644593" w:rsidRDefault="009B1AD3" w:rsidP="009B1AD3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83CD1" w14:textId="20C1BCDB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1DC1D" w14:textId="4112CE5F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B1AD3" w:rsidRPr="00421C2B" w14:paraId="7A8C6A5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9282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7777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F6C7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0253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F58C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BCFEC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67B7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3AA0F4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3D70A2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6AEFA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3792D" w14:textId="71B42CCE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00C2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5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00C2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9B1AD3" w:rsidRPr="00421C2B" w14:paraId="5DF5AA7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D8983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5807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EAF3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03FA1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D1D0B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FF1A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97936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DAAA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9C920" w14:textId="1BCC77E7" w:rsidR="009B1AD3" w:rsidRPr="008966D3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0E20A0B4" wp14:editId="14C1CD52">
                                <wp:extent cx="1752600" cy="361950"/>
                                <wp:effectExtent l="0" t="0" r="0" b="0"/>
                                <wp:docPr id="1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1AD3" w:rsidRPr="00421C2B" w14:paraId="5EDD2AC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968E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3F4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B87E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A5AD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C292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5DD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31E22B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BE6143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A638C9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0AF85EA1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BF9B4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552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9088E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E076D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CB333" w14:textId="093875CF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39E0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C35E3E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036497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6B631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552FE62" w14:textId="77777777" w:rsidR="00857685" w:rsidRPr="00421C2B" w:rsidRDefault="00857685" w:rsidP="006D23F4"/>
                </w:txbxContent>
              </v:textbox>
              <w10:wrap anchorx="page" anchory="page"/>
            </v:shape>
          </w:pict>
        </mc:Fallback>
      </mc:AlternateContent>
    </w:r>
  </w:p>
  <w:p w14:paraId="2B9232FE" w14:textId="77777777" w:rsidR="0085768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EA344" wp14:editId="275A248C">
              <wp:simplePos x="0" y="0"/>
              <wp:positionH relativeFrom="column">
                <wp:posOffset>-707390</wp:posOffset>
              </wp:positionH>
              <wp:positionV relativeFrom="paragraph">
                <wp:posOffset>4431334</wp:posOffset>
              </wp:positionV>
              <wp:extent cx="0" cy="2362200"/>
              <wp:effectExtent l="0" t="0" r="38100" b="1905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233CB4CF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pt,348.9pt" to="-55.7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44FF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38D538" wp14:editId="47588E53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D23F4" w:rsidRPr="00C51260" w14:paraId="3A7E7E5B" w14:textId="77777777" w:rsidTr="00F456C5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09926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3714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CCF0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  <w:sz w:val="20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51260" w14:paraId="227F16FE" w14:textId="77777777" w:rsidTr="00F456C5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C241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65050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1C81FA03" w14:textId="77777777" w:rsidTr="00F456C5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1D742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BCBAF4E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11233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EB2E68C" w14:textId="77777777" w:rsidTr="00F456C5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60FB90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9F9F2D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A4F5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5F8C639C" w14:textId="77777777" w:rsidTr="00F456C5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433AD7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E350381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42496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29223A7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63EB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0298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4F07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7AAED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92809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5BFED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B693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08C9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F6C3C" w14:textId="77777777" w:rsidR="006D23F4" w:rsidRPr="00BF2244" w:rsidRDefault="0062651C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6D23F4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7DD5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23F4" w:rsidRPr="00A30B85" w14:paraId="70AB5D70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6E6C2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6D2C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1144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B2D40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7D2F9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88B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A00A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3844C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2BFD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73EA6" w14:textId="5C183CD2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F968EA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3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F968EA">
                                  <w:rPr>
                                    <w:noProof/>
                                    <w:sz w:val="20"/>
                                  </w:rPr>
                                  <w:t>7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A30B85" w14:paraId="4198DBC3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C8A8B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CBF64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2C38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04CAF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A6DC4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1FFD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4012C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1E117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902D7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2DDD8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20339F95" w14:textId="77777777" w:rsidR="006D23F4" w:rsidRPr="00A30B85" w:rsidRDefault="006D23F4" w:rsidP="006D23F4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8D538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9" type="#_x0000_t202" style="position:absolute;margin-left:22.35pt;margin-top:15.45pt;width:561.25pt;height:81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WSgIAAIM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D23F4" w:rsidRPr="00C51260" w14:paraId="3A7E7E5B" w14:textId="77777777" w:rsidTr="00F456C5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09926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3714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CCF03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07F0E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C51260" w14:paraId="227F16FE" w14:textId="77777777" w:rsidTr="00F456C5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C241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65050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1C81FA03" w14:textId="77777777" w:rsidTr="00F456C5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1D742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BCBAF4E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11233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EB2E68C" w14:textId="77777777" w:rsidTr="00F456C5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60FB90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9F9F2D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A4F5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5F8C639C" w14:textId="77777777" w:rsidTr="00F456C5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433AD7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E350381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42496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29223A7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63EB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0298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4F07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7AAED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92809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5BFED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B693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08C9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F6C3C" w14:textId="77777777" w:rsidR="006D23F4" w:rsidRPr="00BF2244" w:rsidRDefault="0062651C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6D23F4">
                            <w:rPr>
                              <w:rFonts w:cs="Segoe UI"/>
                              <w:bCs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7DD50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6D23F4" w:rsidRPr="00A30B85" w14:paraId="70AB5D70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6E6C2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6D2C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1144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B2D40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7D2F9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88B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A00A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3844C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2BFD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73EA6" w14:textId="5C183CD2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F968EA">
                            <w:rPr>
                              <w:noProof/>
                              <w:sz w:val="20"/>
                              <w:lang w:val="en-US"/>
                            </w:rPr>
                            <w:instrText>13</w:instrTex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F968EA">
                            <w:rPr>
                              <w:noProof/>
                              <w:sz w:val="20"/>
                            </w:rPr>
                            <w:t>7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A30B85" w14:paraId="4198DBC3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C8A8B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CBF64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2C38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04CAF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A6DC4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1FFD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4012C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1E117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902D7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2DDD8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20339F95" w14:textId="77777777" w:rsidR="006D23F4" w:rsidRPr="00A30B85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6608" w14:textId="77777777" w:rsidR="00E300C2" w:rsidRPr="000E2916" w:rsidRDefault="00E300C2" w:rsidP="00DC331A">
    <w:pPr>
      <w:pStyle w:val="a8"/>
      <w:jc w:val="center"/>
      <w:rPr>
        <w:rStyle w:val="ab"/>
      </w:rPr>
    </w:pPr>
    <w:r w:rsidRPr="000D4BE9">
      <w:rPr>
        <w:b/>
        <w:noProof/>
        <w:szCs w:val="28"/>
      </w:rPr>
      <w:drawing>
        <wp:inline distT="0" distB="0" distL="0" distR="0" wp14:anchorId="533AA165" wp14:editId="0B4E7035">
          <wp:extent cx="6486525" cy="1209675"/>
          <wp:effectExtent l="0" t="0" r="9525" b="9525"/>
          <wp:docPr id="10" name="Рисунок 10" descr="E:\Хлам\Лейбл_А4_для проекта_ВекторСтрой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:\Хлам\Лейбл_А4_для проекта_ВекторСтрой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334837" wp14:editId="59665134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26670" b="1206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75411B" id="Прямоугольник 1" o:spid="_x0000_s1026" style="position:absolute;margin-left:56.55pt;margin-top:14.05pt;width:524.4pt;height:813.5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5874D" w14:textId="77777777" w:rsidR="00E300C2" w:rsidRDefault="00E300C2">
    <w:pPr>
      <w:pStyle w:val="a8"/>
    </w:pPr>
    <w:r>
      <w:rPr>
        <w:noProof/>
      </w:rPr>
      <w:drawing>
        <wp:inline distT="0" distB="0" distL="0" distR="0" wp14:anchorId="45460EF5" wp14:editId="2BB8A964">
          <wp:extent cx="6000750" cy="19431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9297" w14:textId="6D84F896" w:rsidR="00857685" w:rsidRPr="000E2916" w:rsidRDefault="00E300C2" w:rsidP="00452D7D">
    <w:pPr>
      <w:pStyle w:val="a8"/>
      <w:jc w:val="center"/>
      <w:rPr>
        <w:rStyle w:val="ab"/>
      </w:rPr>
    </w:pPr>
    <w:r w:rsidRPr="006A0397">
      <w:rPr>
        <w:rStyle w:val="afc"/>
        <w:noProof/>
      </w:rPr>
      <w:drawing>
        <wp:inline distT="0" distB="0" distL="0" distR="0" wp14:anchorId="21418549" wp14:editId="69A2FF7C">
          <wp:extent cx="2965450" cy="615950"/>
          <wp:effectExtent l="0" t="0" r="0" b="0"/>
          <wp:docPr id="1938966357" name="Рисунок 1938966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7C8E0" wp14:editId="09AB370E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46A039" id="Прямоугольник 2" o:spid="_x0000_s1026" style="position:absolute;margin-left:56.55pt;margin-top:14.05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hnukEq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7A62F" w14:textId="77777777" w:rsidR="00857685" w:rsidRDefault="00B8789E">
    <w:pPr>
      <w:pStyle w:val="a8"/>
    </w:pPr>
    <w:r w:rsidRPr="00964666">
      <w:rPr>
        <w:noProof/>
      </w:rPr>
      <w:drawing>
        <wp:inline distT="0" distB="0" distL="0" distR="0" wp14:anchorId="21D17852" wp14:editId="7C019D5B">
          <wp:extent cx="6000750" cy="1952625"/>
          <wp:effectExtent l="0" t="0" r="0" b="0"/>
          <wp:docPr id="23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FE9568" wp14:editId="15B69F9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rect w14:anchorId="2B34E9A8" id="Прямоугольник 2" o:spid="_x0000_s1026" style="position:absolute;margin-left:56.7pt;margin-top:14.2pt;width:524.4pt;height:8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Deya+moQIAAAc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E9CD" w14:textId="2C3E6D37" w:rsidR="00857685" w:rsidRPr="000E2916" w:rsidRDefault="00127167" w:rsidP="00452D7D">
    <w:pPr>
      <w:pStyle w:val="a8"/>
      <w:jc w:val="center"/>
      <w:rPr>
        <w:rStyle w:val="ab"/>
      </w:rPr>
    </w:pPr>
    <w:r w:rsidRPr="006A0397">
      <w:rPr>
        <w:rStyle w:val="afc"/>
        <w:noProof/>
      </w:rPr>
      <w:drawing>
        <wp:inline distT="0" distB="0" distL="0" distR="0" wp14:anchorId="71F098C4" wp14:editId="3621837A">
          <wp:extent cx="2965450" cy="615950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5EF43" wp14:editId="495064F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7F7935D5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44389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FCE43" w14:textId="77777777" w:rsidR="00857685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08C4F8" w14:textId="77777777" w:rsidR="000B10C4" w:rsidRPr="006239EB" w:rsidRDefault="000B10C4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78216744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813211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EA55B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E80554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0122B1CD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483905E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4638F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036AB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3738859F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0BB07C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E429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C788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E6AEF8B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EF4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0" type="#_x0000_t202" style="position:absolute;left:0;text-align:left;margin-left:21.25pt;margin-top:11.35pt;width:561.25pt;height:8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nbs6a&#10;RwIAAHo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7F7935D5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44389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FCE43" w14:textId="77777777" w:rsidR="00857685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  <w:p w14:paraId="2408C4F8" w14:textId="77777777" w:rsidR="000B10C4" w:rsidRPr="006239EB" w:rsidRDefault="000B10C4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78216744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813211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EA55B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E80554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0122B1CD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483905E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4638F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036AB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3738859F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0BB07C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E429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C788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E6AEF8B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EB50C" w14:textId="77777777" w:rsidR="00857685" w:rsidRPr="000E2916" w:rsidRDefault="00B8789E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AE17E" wp14:editId="1EF976AB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4E150741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6B01C5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F8BDA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4EC065E9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C4396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DA263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F9D07F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5A657F64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128A5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5103C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A54D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68BAF434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D4FD8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0E70CB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09EC4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7374B80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17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1.25pt;margin-top:11.35pt;width:561.25pt;height:8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Dj2&#10;K2ZJAgAAgQ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4E150741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6B01C5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F8BDA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4EC065E9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C4396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DA263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F9D07F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5A657F64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128A5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5103C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A54D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68BAF434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D4FD8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0E70CB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09EC4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7374B80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611F" w14:textId="77777777" w:rsidR="00857685" w:rsidRDefault="00B8789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52" style="position:absolute;margin-left:-50.55pt;margin-top:-12.2pt;width:558.85pt;height:812.35pt;z-index:25165516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5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D455" w14:textId="77777777" w:rsidR="00857685" w:rsidRPr="004E2EA5" w:rsidRDefault="009C5232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EE1965" wp14:editId="37511248">
              <wp:simplePos x="0" y="0"/>
              <wp:positionH relativeFrom="column">
                <wp:posOffset>-715645</wp:posOffset>
              </wp:positionH>
              <wp:positionV relativeFrom="paragraph">
                <wp:posOffset>4714571</wp:posOffset>
              </wp:positionV>
              <wp:extent cx="0" cy="2362200"/>
              <wp:effectExtent l="0" t="0" r="3810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3B1FE445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371.25pt" to="-56.3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+z4QEAANsDAAAOAAAAZHJzL2Uyb0RvYy54bWysU0uO1DAQ3SNxB8t7OukgDS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371EC9" wp14:editId="29A4DB90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13505FB8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A18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2C6F0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AC33EA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682BC4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74C2C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620BB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38E3F4EB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63F88F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3779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0B10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A34D9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EEB9319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37A02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07EEA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5A76F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93ECA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64786E7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6EF4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6AF1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38E57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C70E3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056F0BE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322D5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203D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5B74B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9E0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761A8CC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5E5A2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8B6502F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2EDAD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E33B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DBEF2C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58D5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C5C771C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252369A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058C1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0A8C906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735A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E5A3F69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3F8A2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36F9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D4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E737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39DFA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6B3A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71CA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23C34" w14:textId="77777777" w:rsidR="00857685" w:rsidRPr="006239EB" w:rsidRDefault="0062651C" w:rsidP="00801C8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proofErr w:type="gram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_ifl</w:t>
                                </w:r>
                                <w:proofErr w:type="spellEnd"/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 xml:space="preserve"> }}</w:t>
                                </w:r>
                                <w:r w:rsidR="00857685" w:rsidRPr="00E55EDC">
                                  <w:rPr>
                                    <w:rFonts w:cs="Segoe UI"/>
                                    <w:szCs w:val="28"/>
                                  </w:rPr>
                                  <w:t>.</w:t>
                                </w:r>
                                <w:r w:rsidR="00857685" w:rsidRPr="006239EB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57685" w:rsidRPr="00421C2B" w14:paraId="013A6C96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8D70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31167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4370D0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B71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3C33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27BD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5DC3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E268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845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F1A22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FBDAE3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646EF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02B81A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5D9AB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05D73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412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13A1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21E34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18B0C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2E19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D53E23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6F47C951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1443A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9335383" w14:textId="77777777" w:rsidR="009B1AD3" w:rsidRPr="00786115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17BEE7" w14:textId="77777777" w:rsidR="009B1AD3" w:rsidRPr="006239EB" w:rsidRDefault="009B1AD3" w:rsidP="009B1AD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03769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85990" w14:textId="333273B1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C0CEB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62CF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9249A" w14:textId="77777777" w:rsidR="009B1AD3" w:rsidRPr="00863F66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BE0C6D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EF7B54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B152B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9B1AD3" w:rsidRPr="00421C2B" w14:paraId="50105E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31932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A54E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6FAA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BAEDF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C05A5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5646F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E6F7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37F9DB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93289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45B6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647F" w14:textId="77777777" w:rsidR="009B1AD3" w:rsidRPr="006239EB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B1AD3" w:rsidRPr="00421C2B" w14:paraId="46971F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0C636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4EDA8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28B5E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6792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171E63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5875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60A7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C6CB8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43A17E" w14:textId="4650973E" w:rsidR="009B1AD3" w:rsidRPr="008966D3" w:rsidRDefault="009B1AD3" w:rsidP="009B1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C6F0E7" wp14:editId="17149D6B">
                                      <wp:extent cx="1752600" cy="361950"/>
                                      <wp:effectExtent l="0" t="0" r="0" b="0"/>
                                      <wp:docPr id="19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B1AD3" w:rsidRPr="00421C2B" w14:paraId="35D3C343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A67BC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E72B8D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EAB26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88C00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9FA28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2A2C2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EC55E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A7EC7C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28370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B1AD3" w:rsidRPr="00421C2B" w14:paraId="64742C9C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F6B24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194C5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55410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B8B84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44416" w14:textId="0E152DE9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84C0A7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DFBD81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75DAD9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59A0A2" w14:textId="77777777" w:rsidR="009B1AD3" w:rsidRPr="006239EB" w:rsidRDefault="009B1AD3" w:rsidP="009B1AD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7E03AA1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1EC9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5" type="#_x0000_t202" style="position:absolute;margin-left:14.2pt;margin-top:11.35pt;width:569.75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+RQIAAHE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13505FB8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A18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2C6F0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AC33EA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682BC4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74C2C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620BB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38E3F4EB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63F88F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3779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0B10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A34D9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EEB9319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37A02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07EEA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5A76F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93ECA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64786E7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6EF4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6AF1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38E57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C70E3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056F0BE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322D5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203D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5B74B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9E0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761A8CC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5E5A2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8B6502F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2EDAD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E33B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DBEF2C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58D5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C5C771C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252369A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058C1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0A8C906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735A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E5A3F69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3F8A2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36F9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D4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E737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39DFA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6B3A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71CA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23C34" w14:textId="77777777" w:rsidR="00857685" w:rsidRPr="006239EB" w:rsidRDefault="0062651C" w:rsidP="00801C8A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proofErr w:type="gram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Code</w:t>
                          </w:r>
                          <w:proofErr w:type="gram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_ifl</w:t>
                          </w:r>
                          <w:proofErr w:type="spellEnd"/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 xml:space="preserve"> }}</w:t>
                          </w:r>
                          <w:r w:rsidR="00857685" w:rsidRPr="00E55EDC">
                            <w:rPr>
                              <w:rFonts w:cs="Segoe UI"/>
                              <w:szCs w:val="28"/>
                            </w:rPr>
                            <w:t>.</w:t>
                          </w:r>
                          <w:r w:rsidR="00857685" w:rsidRPr="006239EB">
                            <w:rPr>
                              <w:rFonts w:cs="Segoe UI"/>
                              <w:bCs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57685" w:rsidRPr="00421C2B" w14:paraId="013A6C96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8D70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31167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4370D0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B71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3C33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27BD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5DC3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E268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845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F1A22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FBDAE3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646EF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02B81A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5D9AB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05D73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412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13A1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21E34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18B0C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2E19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D53E23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6F47C951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1443A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9335383" w14:textId="77777777" w:rsidR="009B1AD3" w:rsidRPr="00786115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17BEE7" w14:textId="77777777" w:rsidR="009B1AD3" w:rsidRPr="006239EB" w:rsidRDefault="009B1AD3" w:rsidP="009B1AD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03769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85990" w14:textId="333273B1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C0CEB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62CF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9249A" w14:textId="77777777" w:rsidR="009B1AD3" w:rsidRPr="00863F66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BE0C6D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EF7B54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B152B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9B1AD3" w:rsidRPr="00421C2B" w14:paraId="50105E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31932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A54E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6FAA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BAEDF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C05A5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5646F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E6F7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37F9DB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793289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45B6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647F" w14:textId="77777777" w:rsidR="009B1AD3" w:rsidRPr="006239EB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9B1AD3" w:rsidRPr="00421C2B" w14:paraId="46971F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0C636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4EDA8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28B5E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6792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171E63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5875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60A7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C6CB8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43A17E" w14:textId="4650973E" w:rsidR="009B1AD3" w:rsidRPr="008966D3" w:rsidRDefault="009B1AD3" w:rsidP="009B1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1CC6F0E7" wp14:editId="17149D6B">
                                <wp:extent cx="1752600" cy="361950"/>
                                <wp:effectExtent l="0" t="0" r="0" b="0"/>
                                <wp:docPr id="1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9B1AD3" w:rsidRPr="00421C2B" w14:paraId="35D3C343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A67BC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E72B8D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EAB26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88C00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9FA28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2A2C2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EC55E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A7EC7C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28370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B1AD3" w:rsidRPr="00421C2B" w14:paraId="64742C9C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F6B24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194C5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55410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B8B84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44416" w14:textId="0E152DE9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84C0A7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DFBD81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75DAD9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59A0A2" w14:textId="77777777" w:rsidR="009B1AD3" w:rsidRPr="006239EB" w:rsidRDefault="009B1AD3" w:rsidP="009B1AD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7E03AA1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3B0B"/>
    <w:rsid w:val="000A4494"/>
    <w:rsid w:val="000B10C4"/>
    <w:rsid w:val="000B313C"/>
    <w:rsid w:val="000B5168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27167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C31C1"/>
    <w:rsid w:val="004C3D6D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04AF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3640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2EDD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1AD3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00C2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26F45"/>
    <w:rsid w:val="00F335A8"/>
    <w:rsid w:val="00F350BF"/>
    <w:rsid w:val="00F456C5"/>
    <w:rsid w:val="00F469B9"/>
    <w:rsid w:val="00F50179"/>
    <w:rsid w:val="00F51975"/>
    <w:rsid w:val="00F51F28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968EA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Знак6, Знак6 ,Верх..."/>
    <w:basedOn w:val="a"/>
    <w:link w:val="a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,ВерхКолонтитул Знак1,I.L.T. Знак1,Знак6 Зна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aliases w:val="Знак Знак Знак Знак3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Прижатый влево"/>
    <w:basedOn w:val="a"/>
    <w:next w:val="a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  <w:style w:type="character" w:styleId="afc">
    <w:name w:val="FollowedHyperlink"/>
    <w:rsid w:val="0012716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oter" Target="footer9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2.xml"/><Relationship Id="rId30" Type="http://schemas.openxmlformats.org/officeDocument/2006/relationships/footer" Target="footer1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15DF-1777-4D57-8B20-C8036024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2.5.Выводы</vt:lpstr>
    </vt:vector>
  </TitlesOfParts>
  <Company>КГТУ</Company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Kuznetsov</cp:lastModifiedBy>
  <cp:revision>39</cp:revision>
  <cp:lastPrinted>2022-07-29T09:54:00Z</cp:lastPrinted>
  <dcterms:created xsi:type="dcterms:W3CDTF">2022-10-02T02:28:00Z</dcterms:created>
  <dcterms:modified xsi:type="dcterms:W3CDTF">2025-03-24T02:37:00Z</dcterms:modified>
</cp:coreProperties>
</file>